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D9" w:rsidRPr="002A405B" w:rsidRDefault="00B36044" w:rsidP="00392AD9">
      <w:pPr>
        <w:jc w:val="right"/>
        <w:rPr>
          <w:rFonts w:asciiTheme="minorEastAsia" w:hAnsiTheme="minorEastAsia"/>
          <w:iCs/>
          <w:kern w:val="0"/>
          <w:sz w:val="22"/>
        </w:rPr>
      </w:pPr>
      <w:r>
        <w:rPr>
          <w:rFonts w:asciiTheme="minorEastAsia" w:hAnsiTheme="minorEastAsia"/>
          <w:iCs/>
          <w:noProof/>
          <w:kern w:val="0"/>
          <w:sz w:val="22"/>
        </w:rPr>
        <w:pict>
          <v:rect id="_x0000_s1026" style="position:absolute;left:0;text-align:left;margin-left:359.5pt;margin-top:-63.25pt;width:86.25pt;height:41pt;z-index:251658240" filled="f" stroked="f">
            <v:textbox inset="5.85pt,.7pt,5.85pt,.7pt"/>
          </v:rect>
        </w:pict>
      </w:r>
      <w:r w:rsidR="00392AD9" w:rsidRPr="002A405B">
        <w:rPr>
          <w:rFonts w:asciiTheme="minorEastAsia" w:hAnsiTheme="minorEastAsia" w:hint="eastAsia"/>
          <w:iCs/>
          <w:kern w:val="0"/>
          <w:sz w:val="22"/>
        </w:rPr>
        <w:t>平成　　年　　月　　日</w:t>
      </w:r>
    </w:p>
    <w:p w:rsidR="00392AD9" w:rsidRPr="002A405B" w:rsidRDefault="00392AD9" w:rsidP="00392AD9">
      <w:pPr>
        <w:jc w:val="right"/>
        <w:rPr>
          <w:rFonts w:ascii="ＭＳ 明朝" w:eastAsia="ＭＳ 明朝" w:hAnsi="ＭＳ 明朝"/>
          <w:b/>
          <w:iCs/>
          <w:kern w:val="0"/>
          <w:sz w:val="22"/>
        </w:rPr>
      </w:pPr>
    </w:p>
    <w:p w:rsidR="005B6C07" w:rsidRPr="002A405B" w:rsidRDefault="001E522E" w:rsidP="001565F1">
      <w:pPr>
        <w:jc w:val="center"/>
        <w:rPr>
          <w:rFonts w:ascii="ＭＳ 明朝" w:eastAsia="ＭＳ 明朝" w:hAnsi="ＭＳ 明朝"/>
          <w:iCs/>
          <w:kern w:val="0"/>
          <w:sz w:val="24"/>
          <w:szCs w:val="24"/>
        </w:rPr>
      </w:pPr>
      <w:r w:rsidRPr="002A405B">
        <w:rPr>
          <w:rFonts w:ascii="ＭＳ 明朝" w:eastAsia="ＭＳ 明朝" w:hAnsi="ＭＳ 明朝" w:hint="eastAsia"/>
          <w:b/>
          <w:iCs/>
          <w:kern w:val="0"/>
          <w:sz w:val="24"/>
          <w:szCs w:val="24"/>
        </w:rPr>
        <w:t>本研究に関わる利益供与団体についての</w:t>
      </w:r>
      <w:r w:rsidR="00C7599C">
        <w:rPr>
          <w:rFonts w:ascii="ＭＳ 明朝" w:eastAsia="ＭＳ 明朝" w:hAnsi="ＭＳ 明朝" w:hint="eastAsia"/>
          <w:b/>
          <w:iCs/>
          <w:kern w:val="0"/>
          <w:sz w:val="24"/>
          <w:szCs w:val="24"/>
        </w:rPr>
        <w:t>申告</w:t>
      </w:r>
      <w:r w:rsidRPr="002A405B">
        <w:rPr>
          <w:rFonts w:ascii="ＭＳ 明朝" w:eastAsia="ＭＳ 明朝" w:hAnsi="ＭＳ 明朝" w:hint="eastAsia"/>
          <w:b/>
          <w:iCs/>
          <w:kern w:val="0"/>
          <w:sz w:val="24"/>
          <w:szCs w:val="24"/>
        </w:rPr>
        <w:t>書</w:t>
      </w:r>
    </w:p>
    <w:p w:rsidR="001565F1" w:rsidRPr="00C7599C" w:rsidRDefault="001565F1">
      <w:pPr>
        <w:rPr>
          <w:rFonts w:ascii="ＭＳ 明朝" w:eastAsia="ＭＳ 明朝" w:hAnsi="ＭＳ 明朝"/>
          <w:iCs/>
          <w:kern w:val="0"/>
          <w:sz w:val="22"/>
        </w:rPr>
      </w:pPr>
    </w:p>
    <w:p w:rsidR="00C7599C" w:rsidRDefault="001565F1" w:rsidP="00C7599C">
      <w:pPr>
        <w:ind w:firstLineChars="100" w:firstLine="221"/>
        <w:rPr>
          <w:rFonts w:ascii="ＭＳ 明朝" w:eastAsia="ＭＳ 明朝" w:hAnsi="ＭＳ 明朝"/>
          <w:iCs/>
          <w:kern w:val="0"/>
          <w:sz w:val="22"/>
        </w:rPr>
      </w:pPr>
      <w:r w:rsidRPr="00C7599C">
        <w:rPr>
          <w:rFonts w:ascii="ＭＳ 明朝" w:eastAsia="ＭＳ 明朝" w:hAnsi="ＭＳ 明朝" w:hint="eastAsia"/>
          <w:b/>
          <w:iCs/>
          <w:kern w:val="0"/>
          <w:sz w:val="22"/>
        </w:rPr>
        <w:t>研究代表者がご記入ください。</w:t>
      </w:r>
    </w:p>
    <w:p w:rsidR="001565F1" w:rsidRDefault="00C7599C" w:rsidP="00C7599C">
      <w:pPr>
        <w:ind w:firstLineChars="100" w:firstLine="220"/>
        <w:rPr>
          <w:rFonts w:ascii="ＭＳ 明朝" w:eastAsia="ＭＳ 明朝" w:hAnsi="ＭＳ 明朝"/>
          <w:iCs/>
          <w:kern w:val="0"/>
          <w:sz w:val="22"/>
        </w:rPr>
      </w:pPr>
      <w:r>
        <w:rPr>
          <w:rFonts w:ascii="ＭＳ 明朝" w:eastAsia="ＭＳ 明朝" w:hAnsi="ＭＳ 明朝" w:hint="eastAsia"/>
          <w:iCs/>
          <w:kern w:val="0"/>
          <w:sz w:val="22"/>
        </w:rPr>
        <w:t>当申告書は研究代表者個</w:t>
      </w:r>
      <w:r w:rsidR="00377180">
        <w:rPr>
          <w:rFonts w:ascii="ＭＳ 明朝" w:eastAsia="ＭＳ 明朝" w:hAnsi="ＭＳ 明朝" w:hint="eastAsia"/>
          <w:iCs/>
          <w:kern w:val="0"/>
          <w:sz w:val="22"/>
        </w:rPr>
        <w:t>人についての申告ではなく，当該研究題目</w:t>
      </w:r>
      <w:r w:rsidR="00A85F5A">
        <w:rPr>
          <w:rFonts w:ascii="ＭＳ 明朝" w:eastAsia="ＭＳ 明朝" w:hAnsi="ＭＳ 明朝" w:hint="eastAsia"/>
          <w:iCs/>
          <w:kern w:val="0"/>
          <w:sz w:val="22"/>
        </w:rPr>
        <w:t>がそ</w:t>
      </w:r>
      <w:r w:rsidR="00377180">
        <w:rPr>
          <w:rFonts w:ascii="ＭＳ 明朝" w:eastAsia="ＭＳ 明朝" w:hAnsi="ＭＳ 明朝" w:hint="eastAsia"/>
          <w:iCs/>
          <w:kern w:val="0"/>
          <w:sz w:val="22"/>
        </w:rPr>
        <w:t>の実施において，学外から</w:t>
      </w:r>
      <w:r>
        <w:rPr>
          <w:rFonts w:ascii="ＭＳ 明朝" w:eastAsia="ＭＳ 明朝" w:hAnsi="ＭＳ 明朝" w:hint="eastAsia"/>
          <w:iCs/>
          <w:kern w:val="0"/>
          <w:sz w:val="22"/>
        </w:rPr>
        <w:t>なんらかの支援（利益供与）</w:t>
      </w:r>
      <w:r w:rsidR="00377180">
        <w:rPr>
          <w:rFonts w:ascii="ＭＳ 明朝" w:eastAsia="ＭＳ 明朝" w:hAnsi="ＭＳ 明朝" w:hint="eastAsia"/>
          <w:iCs/>
          <w:kern w:val="0"/>
          <w:sz w:val="22"/>
        </w:rPr>
        <w:t>を受けているか，また支援を受けている場合どのような</w:t>
      </w:r>
      <w:r>
        <w:rPr>
          <w:rFonts w:ascii="ＭＳ 明朝" w:eastAsia="ＭＳ 明朝" w:hAnsi="ＭＳ 明朝" w:hint="eastAsia"/>
          <w:iCs/>
          <w:kern w:val="0"/>
          <w:sz w:val="22"/>
        </w:rPr>
        <w:t>内容</w:t>
      </w:r>
      <w:r w:rsidR="00377180">
        <w:rPr>
          <w:rFonts w:ascii="ＭＳ 明朝" w:eastAsia="ＭＳ 明朝" w:hAnsi="ＭＳ 明朝" w:hint="eastAsia"/>
          <w:iCs/>
          <w:kern w:val="0"/>
          <w:sz w:val="22"/>
        </w:rPr>
        <w:t>なのかを申告いただくものです。よって，</w:t>
      </w:r>
      <w:r>
        <w:rPr>
          <w:rFonts w:ascii="ＭＳ 明朝" w:eastAsia="ＭＳ 明朝" w:hAnsi="ＭＳ 明朝" w:hint="eastAsia"/>
          <w:iCs/>
          <w:kern w:val="0"/>
          <w:sz w:val="22"/>
        </w:rPr>
        <w:t>研究者個人の利益相反状況を申告する臨床研究利益相反自己申告書とは異なるものです。</w:t>
      </w:r>
      <w:r w:rsidR="00392AD9" w:rsidRPr="002A405B">
        <w:rPr>
          <w:rFonts w:ascii="ＭＳ 明朝" w:eastAsia="ＭＳ 明朝" w:hAnsi="ＭＳ 明朝" w:hint="eastAsia"/>
          <w:iCs/>
          <w:kern w:val="0"/>
          <w:sz w:val="22"/>
        </w:rPr>
        <w:t>（臨床研究（受託研究を除く）実施の</w:t>
      </w:r>
      <w:r w:rsidR="00C8365F" w:rsidRPr="002A405B">
        <w:rPr>
          <w:rFonts w:ascii="ＭＳ 明朝" w:eastAsia="ＭＳ 明朝" w:hAnsi="ＭＳ 明朝" w:hint="eastAsia"/>
          <w:iCs/>
          <w:kern w:val="0"/>
          <w:sz w:val="22"/>
        </w:rPr>
        <w:t>際に</w:t>
      </w:r>
      <w:r>
        <w:rPr>
          <w:rFonts w:ascii="ＭＳ 明朝" w:eastAsia="ＭＳ 明朝" w:hAnsi="ＭＳ 明朝" w:hint="eastAsia"/>
          <w:iCs/>
          <w:kern w:val="0"/>
          <w:sz w:val="22"/>
        </w:rPr>
        <w:t>臨床研究利益相反自己申告書</w:t>
      </w:r>
      <w:r w:rsidR="00DE3EAE">
        <w:rPr>
          <w:rFonts w:ascii="ＭＳ 明朝" w:eastAsia="ＭＳ 明朝" w:hAnsi="ＭＳ 明朝" w:hint="eastAsia"/>
          <w:iCs/>
          <w:kern w:val="0"/>
          <w:sz w:val="22"/>
        </w:rPr>
        <w:t>と併せてご</w:t>
      </w:r>
      <w:r w:rsidR="00392AD9" w:rsidRPr="002A405B">
        <w:rPr>
          <w:rFonts w:ascii="ＭＳ 明朝" w:eastAsia="ＭＳ 明朝" w:hAnsi="ＭＳ 明朝" w:hint="eastAsia"/>
          <w:iCs/>
          <w:kern w:val="0"/>
          <w:sz w:val="22"/>
        </w:rPr>
        <w:t>提出ください）</w:t>
      </w:r>
    </w:p>
    <w:p w:rsidR="00BB3004" w:rsidRDefault="00BB3004" w:rsidP="001565F1">
      <w:pPr>
        <w:ind w:firstLineChars="100" w:firstLine="220"/>
        <w:rPr>
          <w:rFonts w:ascii="ＭＳ 明朝" w:eastAsia="ＭＳ 明朝" w:hAnsi="ＭＳ 明朝"/>
          <w:iCs/>
          <w:kern w:val="0"/>
          <w:sz w:val="22"/>
        </w:rPr>
      </w:pPr>
    </w:p>
    <w:tbl>
      <w:tblPr>
        <w:tblpPr w:leftFromText="142" w:rightFromText="142" w:vertAnchor="page" w:horzAnchor="margin" w:tblpY="5694"/>
        <w:tblW w:w="9039" w:type="dxa"/>
        <w:tblLayout w:type="fixed"/>
        <w:tblLook w:val="04A0"/>
      </w:tblPr>
      <w:tblGrid>
        <w:gridCol w:w="3369"/>
        <w:gridCol w:w="246"/>
        <w:gridCol w:w="1808"/>
        <w:gridCol w:w="355"/>
        <w:gridCol w:w="3261"/>
      </w:tblGrid>
      <w:tr w:rsidR="002F67C6" w:rsidRPr="004D076E" w:rsidTr="002A7CBB">
        <w:tc>
          <w:tcPr>
            <w:tcW w:w="3369" w:type="dxa"/>
          </w:tcPr>
          <w:p w:rsidR="002F67C6" w:rsidRPr="004D076E" w:rsidRDefault="002F67C6" w:rsidP="002F67C6">
            <w:pPr>
              <w:autoSpaceDE w:val="0"/>
              <w:autoSpaceDN w:val="0"/>
              <w:adjustRightInd w:val="0"/>
              <w:rPr>
                <w:rFonts w:ascii="ＭＳ ゴシック" w:eastAsia="ＭＳ ゴシック" w:hAnsi="ＭＳ ゴシック"/>
                <w:b/>
                <w:kern w:val="0"/>
                <w:szCs w:val="21"/>
              </w:rPr>
            </w:pPr>
            <w:r w:rsidRPr="004D076E">
              <w:rPr>
                <w:rFonts w:ascii="ＭＳ ゴシック" w:eastAsia="ＭＳ ゴシック" w:hAnsi="ＭＳ ゴシック" w:hint="eastAsia"/>
                <w:b/>
                <w:kern w:val="0"/>
                <w:szCs w:val="21"/>
              </w:rPr>
              <w:t>所属</w:t>
            </w:r>
          </w:p>
        </w:tc>
        <w:tc>
          <w:tcPr>
            <w:tcW w:w="246" w:type="dxa"/>
          </w:tcPr>
          <w:p w:rsidR="002F67C6" w:rsidRPr="004D076E" w:rsidRDefault="002F67C6" w:rsidP="002F67C6">
            <w:pPr>
              <w:autoSpaceDE w:val="0"/>
              <w:autoSpaceDN w:val="0"/>
              <w:adjustRightInd w:val="0"/>
              <w:rPr>
                <w:rFonts w:ascii="ＭＳ ゴシック" w:eastAsia="ＭＳ ゴシック" w:hAnsi="ＭＳ ゴシック"/>
                <w:b/>
                <w:kern w:val="0"/>
                <w:szCs w:val="21"/>
              </w:rPr>
            </w:pPr>
          </w:p>
        </w:tc>
        <w:tc>
          <w:tcPr>
            <w:tcW w:w="1808" w:type="dxa"/>
          </w:tcPr>
          <w:p w:rsidR="002F67C6" w:rsidRPr="004D076E" w:rsidRDefault="002F67C6" w:rsidP="002F67C6">
            <w:pPr>
              <w:autoSpaceDE w:val="0"/>
              <w:autoSpaceDN w:val="0"/>
              <w:adjustRightInd w:val="0"/>
              <w:rPr>
                <w:rFonts w:ascii="ＭＳ ゴシック" w:eastAsia="ＭＳ ゴシック" w:hAnsi="ＭＳ ゴシック"/>
                <w:b/>
                <w:kern w:val="0"/>
                <w:szCs w:val="21"/>
              </w:rPr>
            </w:pPr>
            <w:r w:rsidRPr="004D076E">
              <w:rPr>
                <w:rFonts w:ascii="ＭＳ ゴシック" w:eastAsia="ＭＳ ゴシック" w:hAnsi="ＭＳ ゴシック" w:hint="eastAsia"/>
                <w:b/>
                <w:kern w:val="0"/>
                <w:szCs w:val="21"/>
              </w:rPr>
              <w:t>職名</w:t>
            </w:r>
          </w:p>
        </w:tc>
        <w:tc>
          <w:tcPr>
            <w:tcW w:w="355" w:type="dxa"/>
          </w:tcPr>
          <w:p w:rsidR="002F67C6" w:rsidRPr="004D076E" w:rsidRDefault="002F67C6" w:rsidP="002F67C6">
            <w:pPr>
              <w:autoSpaceDE w:val="0"/>
              <w:autoSpaceDN w:val="0"/>
              <w:adjustRightInd w:val="0"/>
              <w:rPr>
                <w:rFonts w:ascii="ＭＳ ゴシック" w:eastAsia="ＭＳ ゴシック" w:hAnsi="ＭＳ ゴシック"/>
                <w:b/>
                <w:kern w:val="0"/>
                <w:szCs w:val="21"/>
              </w:rPr>
            </w:pPr>
          </w:p>
        </w:tc>
        <w:tc>
          <w:tcPr>
            <w:tcW w:w="3261" w:type="dxa"/>
          </w:tcPr>
          <w:p w:rsidR="002F67C6" w:rsidRPr="004D076E" w:rsidRDefault="002F67C6" w:rsidP="002F67C6">
            <w:pPr>
              <w:autoSpaceDE w:val="0"/>
              <w:autoSpaceDN w:val="0"/>
              <w:adjustRightInd w:val="0"/>
              <w:rPr>
                <w:rFonts w:ascii="ＭＳ ゴシック" w:eastAsia="ＭＳ ゴシック" w:hAnsi="ＭＳ ゴシック"/>
                <w:b/>
                <w:kern w:val="0"/>
                <w:szCs w:val="21"/>
              </w:rPr>
            </w:pPr>
            <w:r w:rsidRPr="004D076E">
              <w:rPr>
                <w:rFonts w:ascii="ＭＳ ゴシック" w:eastAsia="ＭＳ ゴシック" w:hAnsi="ＭＳ ゴシック" w:hint="eastAsia"/>
                <w:b/>
                <w:kern w:val="0"/>
                <w:szCs w:val="21"/>
              </w:rPr>
              <w:t>署名（自筆）</w:t>
            </w:r>
          </w:p>
        </w:tc>
      </w:tr>
      <w:tr w:rsidR="002F67C6" w:rsidRPr="004D076E" w:rsidTr="002A7CBB">
        <w:trPr>
          <w:trHeight w:val="567"/>
        </w:trPr>
        <w:tc>
          <w:tcPr>
            <w:tcW w:w="3369" w:type="dxa"/>
            <w:tcBorders>
              <w:bottom w:val="single" w:sz="12" w:space="0" w:color="auto"/>
            </w:tcBorders>
            <w:vAlign w:val="bottom"/>
          </w:tcPr>
          <w:p w:rsidR="002F67C6" w:rsidRPr="004D076E" w:rsidRDefault="002F67C6" w:rsidP="002F67C6">
            <w:pPr>
              <w:autoSpaceDE w:val="0"/>
              <w:autoSpaceDN w:val="0"/>
              <w:adjustRightInd w:val="0"/>
              <w:rPr>
                <w:rFonts w:ascii="ＭＳ 明朝" w:hAnsi="ＭＳ 明朝"/>
                <w:kern w:val="0"/>
                <w:szCs w:val="21"/>
              </w:rPr>
            </w:pPr>
          </w:p>
        </w:tc>
        <w:tc>
          <w:tcPr>
            <w:tcW w:w="246" w:type="dxa"/>
            <w:vAlign w:val="bottom"/>
          </w:tcPr>
          <w:p w:rsidR="002F67C6" w:rsidRPr="004D076E" w:rsidRDefault="002F67C6" w:rsidP="002F67C6">
            <w:pPr>
              <w:autoSpaceDE w:val="0"/>
              <w:autoSpaceDN w:val="0"/>
              <w:adjustRightInd w:val="0"/>
              <w:rPr>
                <w:rFonts w:ascii="ＭＳ ゴシック" w:eastAsia="ＭＳ ゴシック" w:hAnsi="ＭＳ ゴシック"/>
                <w:kern w:val="0"/>
                <w:szCs w:val="21"/>
              </w:rPr>
            </w:pPr>
          </w:p>
        </w:tc>
        <w:tc>
          <w:tcPr>
            <w:tcW w:w="1808" w:type="dxa"/>
            <w:vAlign w:val="bottom"/>
          </w:tcPr>
          <w:p w:rsidR="002F67C6" w:rsidRPr="004D076E" w:rsidRDefault="002F67C6" w:rsidP="002F67C6">
            <w:pPr>
              <w:autoSpaceDE w:val="0"/>
              <w:autoSpaceDN w:val="0"/>
              <w:adjustRightInd w:val="0"/>
              <w:rPr>
                <w:rFonts w:ascii="ＭＳ 明朝" w:hAnsi="ＭＳ 明朝"/>
                <w:kern w:val="0"/>
                <w:szCs w:val="21"/>
              </w:rPr>
            </w:pPr>
          </w:p>
        </w:tc>
        <w:tc>
          <w:tcPr>
            <w:tcW w:w="355" w:type="dxa"/>
            <w:vAlign w:val="bottom"/>
          </w:tcPr>
          <w:p w:rsidR="002F67C6" w:rsidRPr="004D076E" w:rsidRDefault="002F67C6" w:rsidP="002F67C6">
            <w:pPr>
              <w:autoSpaceDE w:val="0"/>
              <w:autoSpaceDN w:val="0"/>
              <w:adjustRightInd w:val="0"/>
              <w:rPr>
                <w:rFonts w:ascii="ＭＳ ゴシック" w:eastAsia="ＭＳ ゴシック" w:hAnsi="ＭＳ ゴシック"/>
                <w:kern w:val="0"/>
                <w:szCs w:val="21"/>
              </w:rPr>
            </w:pPr>
          </w:p>
        </w:tc>
        <w:tc>
          <w:tcPr>
            <w:tcW w:w="3261" w:type="dxa"/>
            <w:vAlign w:val="bottom"/>
          </w:tcPr>
          <w:p w:rsidR="002F67C6" w:rsidRPr="004D076E" w:rsidRDefault="002F67C6" w:rsidP="002F67C6">
            <w:pPr>
              <w:autoSpaceDE w:val="0"/>
              <w:autoSpaceDN w:val="0"/>
              <w:adjustRightInd w:val="0"/>
              <w:rPr>
                <w:rFonts w:ascii="ＭＳ 明朝" w:hAnsi="ＭＳ 明朝"/>
                <w:kern w:val="0"/>
                <w:szCs w:val="21"/>
              </w:rPr>
            </w:pPr>
          </w:p>
        </w:tc>
      </w:tr>
      <w:tr w:rsidR="002F67C6" w:rsidRPr="004D076E" w:rsidTr="002A7CBB">
        <w:trPr>
          <w:trHeight w:val="319"/>
        </w:trPr>
        <w:tc>
          <w:tcPr>
            <w:tcW w:w="3369" w:type="dxa"/>
            <w:tcBorders>
              <w:top w:val="single" w:sz="18" w:space="0" w:color="auto"/>
            </w:tcBorders>
            <w:vAlign w:val="bottom"/>
          </w:tcPr>
          <w:p w:rsidR="002F67C6" w:rsidRPr="004D076E" w:rsidRDefault="002F67C6" w:rsidP="002F67C6">
            <w:pPr>
              <w:autoSpaceDE w:val="0"/>
              <w:autoSpaceDN w:val="0"/>
              <w:adjustRightInd w:val="0"/>
              <w:rPr>
                <w:rFonts w:ascii="ＭＳ 明朝" w:hAnsi="ＭＳ 明朝"/>
                <w:kern w:val="0"/>
                <w:szCs w:val="21"/>
              </w:rPr>
            </w:pPr>
          </w:p>
        </w:tc>
        <w:tc>
          <w:tcPr>
            <w:tcW w:w="246" w:type="dxa"/>
            <w:vAlign w:val="bottom"/>
          </w:tcPr>
          <w:p w:rsidR="002F67C6" w:rsidRPr="004D076E" w:rsidRDefault="002F67C6" w:rsidP="002F67C6">
            <w:pPr>
              <w:autoSpaceDE w:val="0"/>
              <w:autoSpaceDN w:val="0"/>
              <w:adjustRightInd w:val="0"/>
              <w:rPr>
                <w:rFonts w:ascii="ＭＳ ゴシック" w:eastAsia="ＭＳ ゴシック" w:hAnsi="ＭＳ ゴシック"/>
                <w:kern w:val="0"/>
                <w:szCs w:val="21"/>
              </w:rPr>
            </w:pPr>
          </w:p>
        </w:tc>
        <w:tc>
          <w:tcPr>
            <w:tcW w:w="1808" w:type="dxa"/>
            <w:tcBorders>
              <w:top w:val="single" w:sz="18" w:space="0" w:color="auto"/>
            </w:tcBorders>
            <w:vAlign w:val="bottom"/>
          </w:tcPr>
          <w:p w:rsidR="002F67C6" w:rsidRPr="004D076E" w:rsidRDefault="002F67C6" w:rsidP="002F67C6">
            <w:pPr>
              <w:autoSpaceDE w:val="0"/>
              <w:autoSpaceDN w:val="0"/>
              <w:adjustRightInd w:val="0"/>
              <w:rPr>
                <w:rFonts w:ascii="ＭＳ 明朝" w:hAnsi="ＭＳ 明朝"/>
                <w:kern w:val="0"/>
                <w:szCs w:val="21"/>
              </w:rPr>
            </w:pPr>
          </w:p>
        </w:tc>
        <w:tc>
          <w:tcPr>
            <w:tcW w:w="355" w:type="dxa"/>
            <w:vAlign w:val="bottom"/>
          </w:tcPr>
          <w:p w:rsidR="002F67C6" w:rsidRPr="004D076E" w:rsidRDefault="002F67C6" w:rsidP="002F67C6">
            <w:pPr>
              <w:autoSpaceDE w:val="0"/>
              <w:autoSpaceDN w:val="0"/>
              <w:adjustRightInd w:val="0"/>
              <w:rPr>
                <w:rFonts w:ascii="ＭＳ ゴシック" w:eastAsia="ＭＳ ゴシック" w:hAnsi="ＭＳ ゴシック"/>
                <w:kern w:val="0"/>
                <w:szCs w:val="21"/>
              </w:rPr>
            </w:pPr>
          </w:p>
        </w:tc>
        <w:tc>
          <w:tcPr>
            <w:tcW w:w="3261" w:type="dxa"/>
            <w:tcBorders>
              <w:top w:val="single" w:sz="18" w:space="0" w:color="auto"/>
            </w:tcBorders>
            <w:vAlign w:val="bottom"/>
          </w:tcPr>
          <w:p w:rsidR="002F67C6" w:rsidRDefault="002F67C6" w:rsidP="002F67C6">
            <w:pPr>
              <w:autoSpaceDE w:val="0"/>
              <w:autoSpaceDN w:val="0"/>
              <w:adjustRightInd w:val="0"/>
              <w:rPr>
                <w:rFonts w:ascii="ＭＳ 明朝" w:hAnsi="ＭＳ 明朝"/>
                <w:kern w:val="0"/>
                <w:szCs w:val="21"/>
              </w:rPr>
            </w:pPr>
          </w:p>
          <w:p w:rsidR="002A7CBB" w:rsidRPr="004D076E" w:rsidRDefault="002A7CBB" w:rsidP="002F67C6">
            <w:pPr>
              <w:autoSpaceDE w:val="0"/>
              <w:autoSpaceDN w:val="0"/>
              <w:adjustRightInd w:val="0"/>
              <w:rPr>
                <w:rFonts w:ascii="ＭＳ 明朝" w:hAnsi="ＭＳ 明朝"/>
                <w:kern w:val="0"/>
                <w:szCs w:val="21"/>
              </w:rPr>
            </w:pPr>
          </w:p>
        </w:tc>
      </w:tr>
    </w:tbl>
    <w:p w:rsidR="00BB3004" w:rsidRDefault="00BB3004" w:rsidP="00E96175">
      <w:pPr>
        <w:rPr>
          <w:rFonts w:ascii="ＭＳ 明朝" w:hAnsi="ＭＳ 明朝"/>
          <w:kern w:val="0"/>
          <w:szCs w:val="21"/>
          <w:u w:val="thick"/>
        </w:rPr>
      </w:pPr>
      <w:r w:rsidRPr="00816A3C">
        <w:rPr>
          <w:rFonts w:ascii="ＭＳ ゴシック" w:eastAsia="ＭＳ ゴシック" w:hAnsi="ＭＳ ゴシック" w:hint="eastAsia"/>
          <w:b/>
          <w:kern w:val="0"/>
          <w:szCs w:val="21"/>
        </w:rPr>
        <w:t>研究題目</w:t>
      </w:r>
      <w:r w:rsidRPr="00816A3C">
        <w:rPr>
          <w:rFonts w:ascii="ＭＳ ゴシック" w:eastAsia="ＭＳ ゴシック" w:hAnsi="ＭＳ ゴシック" w:hint="eastAsia"/>
          <w:kern w:val="0"/>
          <w:szCs w:val="21"/>
          <w:lang w:eastAsia="zh-TW"/>
        </w:rPr>
        <w:t xml:space="preserve">：　</w:t>
      </w:r>
      <w:r w:rsidRPr="00816A3C">
        <w:rPr>
          <w:rFonts w:ascii="ＭＳ 明朝" w:hAnsi="ＭＳ 明朝" w:hint="eastAsia"/>
          <w:kern w:val="0"/>
          <w:szCs w:val="21"/>
          <w:u w:val="thick"/>
          <w:lang w:eastAsia="zh-TW"/>
        </w:rPr>
        <w:t xml:space="preserve">　　　</w:t>
      </w:r>
      <w:r w:rsidRPr="00816A3C">
        <w:rPr>
          <w:rFonts w:ascii="ＭＳ 明朝" w:hAnsi="ＭＳ 明朝" w:hint="eastAsia"/>
          <w:kern w:val="0"/>
          <w:szCs w:val="21"/>
          <w:u w:val="thick"/>
        </w:rPr>
        <w:t xml:space="preserve">　　　　　　　</w:t>
      </w:r>
      <w:r w:rsidRPr="00816A3C">
        <w:rPr>
          <w:rFonts w:ascii="ＭＳ 明朝" w:hAnsi="ＭＳ 明朝" w:hint="eastAsia"/>
          <w:kern w:val="0"/>
          <w:szCs w:val="21"/>
          <w:u w:val="thick"/>
          <w:lang w:eastAsia="zh-TW"/>
        </w:rPr>
        <w:t xml:space="preserve">　　　　　　　　　</w:t>
      </w:r>
      <w:r w:rsidRPr="00816A3C">
        <w:rPr>
          <w:rFonts w:ascii="ＭＳ 明朝" w:hAnsi="ＭＳ 明朝" w:hint="eastAsia"/>
          <w:kern w:val="0"/>
          <w:szCs w:val="21"/>
          <w:u w:val="thick"/>
        </w:rPr>
        <w:t xml:space="preserve">　　　　　</w:t>
      </w:r>
      <w:r w:rsidRPr="00816A3C">
        <w:rPr>
          <w:rFonts w:ascii="ＭＳ 明朝" w:hAnsi="ＭＳ 明朝" w:hint="eastAsia"/>
          <w:kern w:val="0"/>
          <w:szCs w:val="21"/>
          <w:u w:val="thick"/>
          <w:lang w:eastAsia="zh-TW"/>
        </w:rPr>
        <w:t xml:space="preserve">　　</w:t>
      </w:r>
      <w:r w:rsidRPr="00816A3C">
        <w:rPr>
          <w:rFonts w:ascii="ＭＳ 明朝" w:hAnsi="ＭＳ 明朝" w:hint="eastAsia"/>
          <w:kern w:val="0"/>
          <w:szCs w:val="21"/>
          <w:u w:val="thick"/>
        </w:rPr>
        <w:t xml:space="preserve">　</w:t>
      </w:r>
      <w:r w:rsidR="00E96175">
        <w:rPr>
          <w:rFonts w:ascii="ＭＳ 明朝" w:hAnsi="ＭＳ 明朝" w:hint="eastAsia"/>
          <w:kern w:val="0"/>
          <w:szCs w:val="21"/>
          <w:u w:val="thick"/>
        </w:rPr>
        <w:t xml:space="preserve">　　　</w:t>
      </w:r>
      <w:r w:rsidRPr="00816A3C">
        <w:rPr>
          <w:rFonts w:ascii="ＭＳ 明朝" w:hAnsi="ＭＳ 明朝" w:hint="eastAsia"/>
          <w:kern w:val="0"/>
          <w:szCs w:val="21"/>
          <w:u w:val="thick"/>
        </w:rPr>
        <w:t xml:space="preserve">　　　　　　　</w:t>
      </w:r>
    </w:p>
    <w:tbl>
      <w:tblPr>
        <w:tblStyle w:val="a7"/>
        <w:tblW w:w="9039" w:type="dxa"/>
        <w:tblLook w:val="04A0"/>
      </w:tblPr>
      <w:tblGrid>
        <w:gridCol w:w="9039"/>
      </w:tblGrid>
      <w:tr w:rsidR="001565F1" w:rsidRPr="002A405B" w:rsidTr="00377180">
        <w:trPr>
          <w:trHeight w:val="1832"/>
        </w:trPr>
        <w:tc>
          <w:tcPr>
            <w:tcW w:w="9039" w:type="dxa"/>
          </w:tcPr>
          <w:p w:rsidR="001565F1" w:rsidRPr="002A405B" w:rsidRDefault="001565F1" w:rsidP="002F67C6">
            <w:pPr>
              <w:ind w:leftChars="100" w:left="430" w:hangingChars="100" w:hanging="220"/>
              <w:rPr>
                <w:rFonts w:ascii="ＭＳ 明朝" w:eastAsia="ＭＳ 明朝" w:hAnsi="ＭＳ 明朝"/>
                <w:iCs/>
                <w:kern w:val="0"/>
                <w:sz w:val="22"/>
              </w:rPr>
            </w:pPr>
            <w:r w:rsidRPr="002A405B">
              <w:rPr>
                <w:rFonts w:ascii="ＭＳ 明朝" w:eastAsia="ＭＳ 明朝" w:hAnsi="ＭＳ 明朝" w:hint="eastAsia"/>
                <w:iCs/>
                <w:kern w:val="0"/>
                <w:sz w:val="22"/>
              </w:rPr>
              <w:t>１．</w:t>
            </w:r>
            <w:r w:rsidR="00A85F5A">
              <w:rPr>
                <w:rFonts w:ascii="ＭＳ 明朝" w:eastAsia="ＭＳ 明朝" w:hAnsi="ＭＳ 明朝" w:hint="eastAsia"/>
                <w:iCs/>
                <w:kern w:val="0"/>
                <w:sz w:val="22"/>
              </w:rPr>
              <w:t>当該</w:t>
            </w:r>
            <w:r w:rsidRPr="002A405B">
              <w:rPr>
                <w:rFonts w:ascii="ＭＳ 明朝" w:eastAsia="ＭＳ 明朝" w:hAnsi="ＭＳ 明朝" w:hint="eastAsia"/>
                <w:iCs/>
                <w:kern w:val="0"/>
                <w:sz w:val="22"/>
              </w:rPr>
              <w:t>研究は外部団体（製薬会社，医療機器メーカー，研究会，NPO等）から研究資金その他の利益供与を受けていますか。</w:t>
            </w:r>
            <w:r w:rsidR="00DE3EAE">
              <w:rPr>
                <w:rFonts w:ascii="ＭＳ 明朝" w:eastAsia="ＭＳ 明朝" w:hAnsi="ＭＳ 明朝" w:hint="eastAsia"/>
                <w:iCs/>
                <w:kern w:val="0"/>
                <w:sz w:val="22"/>
              </w:rPr>
              <w:t>該当するものに</w:t>
            </w:r>
            <w:r w:rsidR="004774F2">
              <w:rPr>
                <w:rFonts w:ascii="ＭＳ 明朝" w:eastAsia="ＭＳ 明朝" w:hAnsi="ＭＳ 明朝" w:hint="eastAsia"/>
                <w:iCs/>
                <w:kern w:val="0"/>
                <w:sz w:val="22"/>
              </w:rPr>
              <w:t>☑</w:t>
            </w:r>
            <w:r w:rsidR="00DE3EAE">
              <w:rPr>
                <w:rFonts w:ascii="ＭＳ 明朝" w:eastAsia="ＭＳ 明朝" w:hAnsi="ＭＳ 明朝" w:hint="eastAsia"/>
                <w:iCs/>
                <w:kern w:val="0"/>
                <w:sz w:val="22"/>
              </w:rPr>
              <w:t>をお願いします。</w:t>
            </w:r>
          </w:p>
          <w:p w:rsidR="001565F1" w:rsidRPr="002A405B" w:rsidRDefault="001565F1" w:rsidP="001565F1">
            <w:pPr>
              <w:ind w:firstLineChars="300" w:firstLine="660"/>
              <w:rPr>
                <w:rFonts w:ascii="ＭＳ 明朝" w:eastAsia="ＭＳ 明朝" w:hAnsi="ＭＳ 明朝"/>
                <w:iCs/>
                <w:kern w:val="0"/>
                <w:sz w:val="22"/>
              </w:rPr>
            </w:pPr>
            <w:r w:rsidRPr="002A405B">
              <w:rPr>
                <w:rFonts w:ascii="ＭＳ 明朝" w:eastAsia="ＭＳ 明朝" w:hAnsi="ＭＳ 明朝" w:hint="eastAsia"/>
                <w:iCs/>
                <w:kern w:val="0"/>
                <w:sz w:val="22"/>
              </w:rPr>
              <w:t>□受けていない</w:t>
            </w:r>
            <w:r w:rsidR="00DE3EAE">
              <w:rPr>
                <w:rFonts w:ascii="ＭＳ 明朝" w:eastAsia="ＭＳ 明朝" w:hAnsi="ＭＳ 明朝" w:hint="eastAsia"/>
                <w:iCs/>
                <w:kern w:val="0"/>
                <w:sz w:val="22"/>
              </w:rPr>
              <w:t xml:space="preserve">　</w:t>
            </w:r>
          </w:p>
          <w:p w:rsidR="001565F1" w:rsidRPr="002A405B" w:rsidRDefault="001565F1" w:rsidP="001565F1">
            <w:pPr>
              <w:ind w:firstLineChars="300" w:firstLine="660"/>
              <w:rPr>
                <w:rFonts w:ascii="ＭＳ 明朝" w:eastAsia="ＭＳ 明朝" w:hAnsi="ＭＳ 明朝"/>
                <w:iCs/>
                <w:kern w:val="0"/>
                <w:sz w:val="22"/>
              </w:rPr>
            </w:pPr>
            <w:r w:rsidRPr="002A405B">
              <w:rPr>
                <w:rFonts w:ascii="ＭＳ 明朝" w:eastAsia="ＭＳ 明朝" w:hAnsi="ＭＳ 明朝" w:hint="eastAsia"/>
                <w:iCs/>
                <w:kern w:val="0"/>
                <w:sz w:val="22"/>
              </w:rPr>
              <w:t>□受けている　⇒以下の設問にお答えください</w:t>
            </w:r>
            <w:r w:rsidR="00DE3EAE">
              <w:rPr>
                <w:rFonts w:ascii="ＭＳ 明朝" w:eastAsia="ＭＳ 明朝" w:hAnsi="ＭＳ 明朝" w:hint="eastAsia"/>
                <w:iCs/>
                <w:kern w:val="0"/>
                <w:sz w:val="22"/>
              </w:rPr>
              <w:t>。</w:t>
            </w:r>
            <w:r w:rsidRPr="002A405B">
              <w:rPr>
                <w:rFonts w:ascii="ＭＳ 明朝" w:eastAsia="ＭＳ 明朝" w:hAnsi="ＭＳ 明朝" w:hint="eastAsia"/>
                <w:iCs/>
                <w:kern w:val="0"/>
                <w:sz w:val="22"/>
              </w:rPr>
              <w:t xml:space="preserve">　</w:t>
            </w:r>
          </w:p>
        </w:tc>
      </w:tr>
      <w:tr w:rsidR="00392AD9" w:rsidRPr="002C364C" w:rsidTr="00377180">
        <w:trPr>
          <w:trHeight w:val="4253"/>
        </w:trPr>
        <w:tc>
          <w:tcPr>
            <w:tcW w:w="9039" w:type="dxa"/>
          </w:tcPr>
          <w:p w:rsidR="00392AD9" w:rsidRPr="002C364C" w:rsidRDefault="00392AD9" w:rsidP="001565F1">
            <w:pPr>
              <w:ind w:firstLineChars="100" w:firstLine="220"/>
              <w:rPr>
                <w:rFonts w:ascii="ＭＳ 明朝" w:eastAsia="ＭＳ 明朝" w:hAnsi="ＭＳ 明朝"/>
                <w:iCs/>
                <w:kern w:val="0"/>
                <w:sz w:val="22"/>
              </w:rPr>
            </w:pPr>
            <w:r w:rsidRPr="002C364C">
              <w:rPr>
                <w:rFonts w:ascii="ＭＳ 明朝" w:eastAsia="ＭＳ 明朝" w:hAnsi="ＭＳ 明朝" w:hint="eastAsia"/>
                <w:iCs/>
                <w:kern w:val="0"/>
                <w:sz w:val="22"/>
              </w:rPr>
              <w:t>２．問１で「受けている」と回答され</w:t>
            </w:r>
            <w:r w:rsidR="00DE3EAE" w:rsidRPr="002C364C">
              <w:rPr>
                <w:rFonts w:ascii="ＭＳ 明朝" w:eastAsia="ＭＳ 明朝" w:hAnsi="ＭＳ 明朝" w:hint="eastAsia"/>
                <w:iCs/>
                <w:kern w:val="0"/>
                <w:sz w:val="22"/>
              </w:rPr>
              <w:t>た</w:t>
            </w:r>
            <w:r w:rsidRPr="002C364C">
              <w:rPr>
                <w:rFonts w:ascii="ＭＳ 明朝" w:eastAsia="ＭＳ 明朝" w:hAnsi="ＭＳ 明朝" w:hint="eastAsia"/>
                <w:iCs/>
                <w:kern w:val="0"/>
                <w:sz w:val="22"/>
              </w:rPr>
              <w:t>場合にお答えください。</w:t>
            </w:r>
          </w:p>
          <w:p w:rsidR="00392AD9" w:rsidRPr="002C364C" w:rsidRDefault="00DE3EAE" w:rsidP="001565F1">
            <w:pPr>
              <w:ind w:firstLineChars="100" w:firstLine="220"/>
              <w:rPr>
                <w:rFonts w:ascii="ＭＳ 明朝" w:eastAsia="ＭＳ 明朝" w:hAnsi="ＭＳ 明朝"/>
                <w:iCs/>
                <w:kern w:val="0"/>
                <w:sz w:val="22"/>
              </w:rPr>
            </w:pPr>
            <w:r w:rsidRPr="002C364C">
              <w:rPr>
                <w:rFonts w:ascii="ＭＳ 明朝" w:eastAsia="ＭＳ 明朝" w:hAnsi="ＭＳ 明朝" w:hint="eastAsia"/>
                <w:iCs/>
                <w:kern w:val="0"/>
                <w:sz w:val="22"/>
              </w:rPr>
              <w:t xml:space="preserve">　　どのような利益供与を受けていますか。該当するものに☑をお願いします。</w:t>
            </w:r>
          </w:p>
          <w:p w:rsidR="00712820" w:rsidRPr="002C364C" w:rsidRDefault="00712820" w:rsidP="001565F1">
            <w:pPr>
              <w:ind w:firstLineChars="100" w:firstLine="220"/>
              <w:rPr>
                <w:rFonts w:ascii="ＭＳ 明朝" w:eastAsia="ＭＳ 明朝" w:hAnsi="ＭＳ 明朝"/>
                <w:iCs/>
                <w:kern w:val="0"/>
                <w:sz w:val="22"/>
              </w:rPr>
            </w:pPr>
            <w:r w:rsidRPr="002C364C">
              <w:rPr>
                <w:rFonts w:ascii="ＭＳ 明朝" w:eastAsia="ＭＳ 明朝" w:hAnsi="ＭＳ 明朝" w:hint="eastAsia"/>
                <w:iCs/>
                <w:kern w:val="0"/>
                <w:sz w:val="22"/>
              </w:rPr>
              <w:t xml:space="preserve">　　□研究資金等の金銭</w:t>
            </w:r>
          </w:p>
          <w:p w:rsidR="00392AD9" w:rsidRPr="002C364C" w:rsidRDefault="00392AD9" w:rsidP="001565F1">
            <w:pPr>
              <w:ind w:firstLineChars="100" w:firstLine="220"/>
              <w:rPr>
                <w:rFonts w:ascii="ＭＳ 明朝" w:eastAsia="ＭＳ 明朝" w:hAnsi="ＭＳ 明朝"/>
                <w:iCs/>
                <w:kern w:val="0"/>
                <w:sz w:val="22"/>
              </w:rPr>
            </w:pPr>
            <w:r w:rsidRPr="002C364C">
              <w:rPr>
                <w:rFonts w:ascii="ＭＳ 明朝" w:eastAsia="ＭＳ 明朝" w:hAnsi="ＭＳ 明朝" w:hint="eastAsia"/>
                <w:iCs/>
                <w:kern w:val="0"/>
                <w:sz w:val="22"/>
              </w:rPr>
              <w:t xml:space="preserve">　　□研究員等の人員</w:t>
            </w:r>
          </w:p>
          <w:p w:rsidR="00392AD9" w:rsidRPr="002C364C" w:rsidRDefault="00392AD9" w:rsidP="001565F1">
            <w:pPr>
              <w:ind w:firstLineChars="100" w:firstLine="220"/>
              <w:rPr>
                <w:rFonts w:ascii="ＭＳ 明朝" w:eastAsia="ＭＳ 明朝" w:hAnsi="ＭＳ 明朝"/>
                <w:iCs/>
                <w:kern w:val="0"/>
                <w:sz w:val="22"/>
              </w:rPr>
            </w:pPr>
            <w:r w:rsidRPr="002C364C">
              <w:rPr>
                <w:rFonts w:ascii="ＭＳ 明朝" w:eastAsia="ＭＳ 明朝" w:hAnsi="ＭＳ 明朝" w:hint="eastAsia"/>
                <w:iCs/>
                <w:kern w:val="0"/>
                <w:sz w:val="22"/>
              </w:rPr>
              <w:t xml:space="preserve">　　□医療機器等の機材</w:t>
            </w:r>
          </w:p>
          <w:p w:rsidR="00392AD9" w:rsidRPr="002C364C" w:rsidRDefault="00392AD9" w:rsidP="001565F1">
            <w:pPr>
              <w:ind w:firstLineChars="100" w:firstLine="220"/>
              <w:rPr>
                <w:rFonts w:ascii="ＭＳ 明朝" w:eastAsia="ＭＳ 明朝" w:hAnsi="ＭＳ 明朝"/>
                <w:iCs/>
                <w:kern w:val="0"/>
                <w:sz w:val="22"/>
              </w:rPr>
            </w:pPr>
            <w:r w:rsidRPr="002C364C">
              <w:rPr>
                <w:rFonts w:ascii="ＭＳ 明朝" w:eastAsia="ＭＳ 明朝" w:hAnsi="ＭＳ 明朝" w:hint="eastAsia"/>
                <w:iCs/>
                <w:kern w:val="0"/>
                <w:sz w:val="22"/>
              </w:rPr>
              <w:t xml:space="preserve">　　□薬剤等</w:t>
            </w:r>
          </w:p>
          <w:p w:rsidR="00392AD9" w:rsidRPr="002C364C" w:rsidRDefault="00DE3EAE" w:rsidP="001565F1">
            <w:pPr>
              <w:ind w:firstLineChars="100" w:firstLine="220"/>
              <w:rPr>
                <w:rFonts w:ascii="ＭＳ 明朝" w:eastAsia="ＭＳ 明朝" w:hAnsi="ＭＳ 明朝"/>
                <w:iCs/>
                <w:kern w:val="0"/>
                <w:sz w:val="22"/>
              </w:rPr>
            </w:pPr>
            <w:r w:rsidRPr="002C364C">
              <w:rPr>
                <w:rFonts w:ascii="ＭＳ 明朝" w:eastAsia="ＭＳ 明朝" w:hAnsi="ＭＳ 明朝" w:hint="eastAsia"/>
                <w:iCs/>
                <w:kern w:val="0"/>
                <w:sz w:val="22"/>
              </w:rPr>
              <w:t xml:space="preserve">　　□その他（　　　　　　　　　　　　　　　　　　）</w:t>
            </w:r>
          </w:p>
          <w:p w:rsidR="00DE3EAE" w:rsidRPr="002C364C" w:rsidRDefault="00DE3EAE" w:rsidP="001565F1">
            <w:pPr>
              <w:ind w:firstLineChars="100" w:firstLine="220"/>
              <w:rPr>
                <w:rFonts w:ascii="ＭＳ 明朝" w:eastAsia="ＭＳ 明朝" w:hAnsi="ＭＳ 明朝"/>
                <w:iCs/>
                <w:kern w:val="0"/>
                <w:sz w:val="22"/>
              </w:rPr>
            </w:pPr>
          </w:p>
          <w:p w:rsidR="00712820" w:rsidRPr="002C364C" w:rsidRDefault="00AF2306" w:rsidP="00712820">
            <w:pPr>
              <w:ind w:leftChars="100" w:left="870" w:hangingChars="300" w:hanging="660"/>
              <w:rPr>
                <w:rFonts w:ascii="ＭＳ 明朝" w:eastAsia="ＭＳ 明朝" w:hAnsi="ＭＳ 明朝"/>
                <w:iCs/>
                <w:kern w:val="0"/>
                <w:sz w:val="22"/>
              </w:rPr>
            </w:pPr>
            <w:r w:rsidRPr="002C364C">
              <w:rPr>
                <w:rFonts w:ascii="ＭＳ 明朝" w:eastAsia="ＭＳ 明朝" w:hAnsi="ＭＳ 明朝" w:hint="eastAsia"/>
                <w:iCs/>
                <w:kern w:val="0"/>
                <w:sz w:val="22"/>
              </w:rPr>
              <w:t>３．利益供与を受けている団体</w:t>
            </w:r>
            <w:r w:rsidR="00712820" w:rsidRPr="002C364C">
              <w:rPr>
                <w:rFonts w:ascii="ＭＳ 明朝" w:eastAsia="ＭＳ 明朝" w:hAnsi="ＭＳ 明朝" w:hint="eastAsia"/>
                <w:iCs/>
                <w:kern w:val="0"/>
                <w:sz w:val="22"/>
              </w:rPr>
              <w:t>名をご記入ください</w:t>
            </w:r>
          </w:p>
          <w:p w:rsidR="00712820" w:rsidRPr="002C364C" w:rsidRDefault="00712820" w:rsidP="00712820">
            <w:pPr>
              <w:ind w:leftChars="400" w:left="840" w:firstLineChars="100" w:firstLine="220"/>
              <w:rPr>
                <w:rFonts w:ascii="ＭＳ 明朝" w:eastAsia="ＭＳ 明朝" w:hAnsi="ＭＳ 明朝"/>
                <w:iCs/>
                <w:kern w:val="0"/>
                <w:sz w:val="22"/>
              </w:rPr>
            </w:pPr>
            <w:r w:rsidRPr="002C364C">
              <w:rPr>
                <w:rFonts w:ascii="ＭＳ 明朝" w:eastAsia="ＭＳ 明朝" w:hAnsi="ＭＳ 明朝" w:hint="eastAsia"/>
                <w:iCs/>
                <w:kern w:val="0"/>
                <w:sz w:val="22"/>
              </w:rPr>
              <w:t>（　　　　　　　　　　　　　　　　　　）</w:t>
            </w:r>
          </w:p>
          <w:p w:rsidR="00712820" w:rsidRPr="002C364C" w:rsidRDefault="00712820" w:rsidP="00AF2306">
            <w:pPr>
              <w:ind w:leftChars="100" w:left="650" w:hangingChars="200" w:hanging="440"/>
              <w:rPr>
                <w:rFonts w:ascii="ＭＳ 明朝" w:eastAsia="ＭＳ 明朝" w:hAnsi="ＭＳ 明朝"/>
                <w:iCs/>
                <w:kern w:val="0"/>
                <w:sz w:val="22"/>
              </w:rPr>
            </w:pPr>
            <w:r w:rsidRPr="002C364C">
              <w:rPr>
                <w:rFonts w:ascii="ＭＳ 明朝" w:eastAsia="ＭＳ 明朝" w:hAnsi="ＭＳ 明朝" w:hint="eastAsia"/>
                <w:iCs/>
                <w:kern w:val="0"/>
                <w:sz w:val="22"/>
              </w:rPr>
              <w:t xml:space="preserve">　　当該団体の概要（代表者，</w:t>
            </w:r>
            <w:r w:rsidR="00EF4A7E" w:rsidRPr="002C364C">
              <w:rPr>
                <w:rFonts w:ascii="ＭＳ 明朝" w:eastAsia="ＭＳ 明朝" w:hAnsi="ＭＳ 明朝" w:hint="eastAsia"/>
                <w:iCs/>
                <w:kern w:val="0"/>
                <w:sz w:val="22"/>
              </w:rPr>
              <w:t>所在地，事業内容など）</w:t>
            </w:r>
            <w:r w:rsidRPr="002C364C">
              <w:rPr>
                <w:rFonts w:ascii="ＭＳ 明朝" w:eastAsia="ＭＳ 明朝" w:hAnsi="ＭＳ 明朝" w:hint="eastAsia"/>
                <w:iCs/>
                <w:kern w:val="0"/>
                <w:sz w:val="22"/>
              </w:rPr>
              <w:t>が分かるホームページ等があれば，</w:t>
            </w:r>
            <w:r w:rsidR="00A85F5A">
              <w:rPr>
                <w:rFonts w:ascii="ＭＳ 明朝" w:eastAsia="ＭＳ 明朝" w:hAnsi="ＭＳ 明朝" w:hint="eastAsia"/>
                <w:iCs/>
                <w:kern w:val="0"/>
                <w:sz w:val="22"/>
              </w:rPr>
              <w:t>URL</w:t>
            </w:r>
            <w:r w:rsidRPr="002C364C">
              <w:rPr>
                <w:rFonts w:ascii="ＭＳ 明朝" w:eastAsia="ＭＳ 明朝" w:hAnsi="ＭＳ 明朝" w:hint="eastAsia"/>
                <w:iCs/>
                <w:kern w:val="0"/>
                <w:sz w:val="22"/>
              </w:rPr>
              <w:t>をご記入ください。</w:t>
            </w:r>
          </w:p>
          <w:p w:rsidR="00EF4A7E" w:rsidRPr="002C364C" w:rsidRDefault="00EF4A7E" w:rsidP="00AF2306">
            <w:pPr>
              <w:ind w:leftChars="100" w:left="650" w:hangingChars="200" w:hanging="440"/>
              <w:rPr>
                <w:rFonts w:ascii="ＭＳ 明朝" w:eastAsia="ＭＳ 明朝" w:hAnsi="ＭＳ 明朝"/>
                <w:iCs/>
                <w:kern w:val="0"/>
                <w:sz w:val="22"/>
              </w:rPr>
            </w:pPr>
            <w:r w:rsidRPr="002C364C">
              <w:rPr>
                <w:rFonts w:ascii="ＭＳ 明朝" w:eastAsia="ＭＳ 明朝" w:hAnsi="ＭＳ 明朝" w:hint="eastAsia"/>
                <w:iCs/>
                <w:kern w:val="0"/>
                <w:sz w:val="22"/>
              </w:rPr>
              <w:t xml:space="preserve">　　　（　　　　　　　　　　　　　　　　　　　　　　　　　　　）</w:t>
            </w:r>
          </w:p>
          <w:p w:rsidR="006363D1" w:rsidRPr="002C364C" w:rsidRDefault="00EF4A7E" w:rsidP="00110D85">
            <w:pPr>
              <w:ind w:leftChars="100" w:left="650" w:hangingChars="200" w:hanging="440"/>
              <w:rPr>
                <w:rFonts w:ascii="ＭＳ 明朝" w:eastAsia="ＭＳ 明朝" w:hAnsi="ＭＳ 明朝"/>
                <w:iCs/>
                <w:kern w:val="0"/>
                <w:sz w:val="20"/>
                <w:szCs w:val="20"/>
              </w:rPr>
            </w:pPr>
            <w:r w:rsidRPr="002C364C">
              <w:rPr>
                <w:rFonts w:ascii="ＭＳ 明朝" w:eastAsia="ＭＳ 明朝" w:hAnsi="ＭＳ 明朝" w:hint="eastAsia"/>
                <w:iCs/>
                <w:kern w:val="0"/>
                <w:sz w:val="22"/>
              </w:rPr>
              <w:t xml:space="preserve">　　</w:t>
            </w:r>
            <w:r w:rsidRPr="002C364C">
              <w:rPr>
                <w:rFonts w:ascii="ＭＳ 明朝" w:eastAsia="ＭＳ 明朝" w:hAnsi="ＭＳ 明朝" w:hint="eastAsia"/>
                <w:iCs/>
                <w:kern w:val="0"/>
                <w:sz w:val="20"/>
                <w:szCs w:val="20"/>
              </w:rPr>
              <w:t>※団体概要が不明の場合，臨床研究利益相反マネージメント委員会の審査の際に，定款</w:t>
            </w:r>
            <w:r w:rsidR="006363D1" w:rsidRPr="002C364C">
              <w:rPr>
                <w:rFonts w:ascii="ＭＳ 明朝" w:eastAsia="ＭＳ 明朝" w:hAnsi="ＭＳ 明朝" w:hint="eastAsia"/>
                <w:iCs/>
                <w:kern w:val="0"/>
                <w:sz w:val="20"/>
                <w:szCs w:val="20"/>
              </w:rPr>
              <w:t>（定款がない場合は団体の概要がわかる資料）</w:t>
            </w:r>
            <w:r w:rsidRPr="002C364C">
              <w:rPr>
                <w:rFonts w:ascii="ＭＳ 明朝" w:eastAsia="ＭＳ 明朝" w:hAnsi="ＭＳ 明朝" w:hint="eastAsia"/>
                <w:iCs/>
                <w:kern w:val="0"/>
                <w:sz w:val="20"/>
                <w:szCs w:val="20"/>
              </w:rPr>
              <w:t>を求める場合がありますので，ご了承ください。</w:t>
            </w:r>
          </w:p>
        </w:tc>
      </w:tr>
    </w:tbl>
    <w:p w:rsidR="001E522E" w:rsidRDefault="001E522E" w:rsidP="00E96175"/>
    <w:sectPr w:rsidR="001E522E" w:rsidSect="006363D1">
      <w:headerReference w:type="default" r:id="rId7"/>
      <w:footerReference w:type="default" r:id="rId8"/>
      <w:pgSz w:w="11906" w:h="16838"/>
      <w:pgMar w:top="1191" w:right="1418" w:bottom="119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5C6" w:rsidRDefault="00DB45C6" w:rsidP="001565F1">
      <w:r>
        <w:separator/>
      </w:r>
    </w:p>
  </w:endnote>
  <w:endnote w:type="continuationSeparator" w:id="0">
    <w:p w:rsidR="00DB45C6" w:rsidRDefault="00DB45C6" w:rsidP="001565F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8F" w:rsidRPr="00E5634C" w:rsidRDefault="00325B8F" w:rsidP="00325B8F">
    <w:pPr>
      <w:pStyle w:val="a3"/>
      <w:ind w:firstLineChars="3600" w:firstLine="6480"/>
      <w:rPr>
        <w:rFonts w:asciiTheme="majorEastAsia" w:eastAsiaTheme="majorEastAsia" w:hAnsiTheme="majorEastAsia"/>
        <w:b/>
      </w:rPr>
    </w:pPr>
    <w:r w:rsidRPr="00325B8F">
      <w:rPr>
        <w:rFonts w:asciiTheme="majorEastAsia" w:eastAsiaTheme="majorEastAsia" w:hAnsiTheme="majorEastAsia" w:hint="eastAsia"/>
        <w:sz w:val="18"/>
        <w:szCs w:val="18"/>
      </w:rPr>
      <w:t>（</w:t>
    </w:r>
    <w:r w:rsidRPr="00325B8F">
      <w:rPr>
        <w:rFonts w:asciiTheme="majorEastAsia" w:eastAsiaTheme="majorEastAsia" w:hAnsiTheme="majorEastAsia" w:hint="eastAsia"/>
        <w:sz w:val="18"/>
        <w:szCs w:val="18"/>
      </w:rPr>
      <w:t>平成26年12月1日版）</w:t>
    </w:r>
  </w:p>
  <w:p w:rsidR="00325B8F" w:rsidRDefault="00325B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5C6" w:rsidRDefault="00DB45C6" w:rsidP="001565F1">
      <w:r>
        <w:separator/>
      </w:r>
    </w:p>
  </w:footnote>
  <w:footnote w:type="continuationSeparator" w:id="0">
    <w:p w:rsidR="00DB45C6" w:rsidRDefault="00DB45C6" w:rsidP="00156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5A" w:rsidRPr="00E5634C" w:rsidRDefault="00D2492E">
    <w:pPr>
      <w:pStyle w:val="a3"/>
      <w:rPr>
        <w:rFonts w:asciiTheme="majorEastAsia" w:eastAsiaTheme="majorEastAsia" w:hAnsiTheme="majorEastAsia"/>
        <w:b/>
      </w:rPr>
    </w:pPr>
    <w:r w:rsidRPr="00D2492E">
      <w:rPr>
        <w:rFonts w:asciiTheme="majorEastAsia" w:eastAsiaTheme="majorEastAsia" w:hAnsiTheme="majorEastAsia" w:hint="eastAsia"/>
        <w:b/>
      </w:rPr>
      <w:t>別紙様式</w:t>
    </w:r>
    <w:r w:rsidR="005B05E4">
      <w:rPr>
        <w:rFonts w:asciiTheme="majorEastAsia" w:eastAsiaTheme="majorEastAsia" w:hAnsiTheme="majorEastAsia" w:hint="eastAsia"/>
        <w:b/>
      </w:rPr>
      <w:t>５</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522E"/>
    <w:rsid w:val="00000ED3"/>
    <w:rsid w:val="00001077"/>
    <w:rsid w:val="00004055"/>
    <w:rsid w:val="00004442"/>
    <w:rsid w:val="000125CF"/>
    <w:rsid w:val="0001342B"/>
    <w:rsid w:val="00013D76"/>
    <w:rsid w:val="000145A5"/>
    <w:rsid w:val="00014B33"/>
    <w:rsid w:val="0001670D"/>
    <w:rsid w:val="00016877"/>
    <w:rsid w:val="00016A50"/>
    <w:rsid w:val="00016E91"/>
    <w:rsid w:val="0001739A"/>
    <w:rsid w:val="00020279"/>
    <w:rsid w:val="000212E3"/>
    <w:rsid w:val="00021876"/>
    <w:rsid w:val="00022041"/>
    <w:rsid w:val="00023F97"/>
    <w:rsid w:val="000257CA"/>
    <w:rsid w:val="000266E4"/>
    <w:rsid w:val="00030CFD"/>
    <w:rsid w:val="00033BFF"/>
    <w:rsid w:val="00034E8C"/>
    <w:rsid w:val="00034EAE"/>
    <w:rsid w:val="00035C4F"/>
    <w:rsid w:val="0003662B"/>
    <w:rsid w:val="00036E32"/>
    <w:rsid w:val="00041331"/>
    <w:rsid w:val="00041B42"/>
    <w:rsid w:val="000424FF"/>
    <w:rsid w:val="0004275F"/>
    <w:rsid w:val="00044030"/>
    <w:rsid w:val="000444C6"/>
    <w:rsid w:val="00044BD3"/>
    <w:rsid w:val="00046922"/>
    <w:rsid w:val="000506D9"/>
    <w:rsid w:val="00051A4A"/>
    <w:rsid w:val="00051EBE"/>
    <w:rsid w:val="0005206A"/>
    <w:rsid w:val="000521AF"/>
    <w:rsid w:val="00052355"/>
    <w:rsid w:val="00052BD2"/>
    <w:rsid w:val="00053704"/>
    <w:rsid w:val="00053AD0"/>
    <w:rsid w:val="00053EF4"/>
    <w:rsid w:val="000549A6"/>
    <w:rsid w:val="00056AEB"/>
    <w:rsid w:val="000577CE"/>
    <w:rsid w:val="00057B83"/>
    <w:rsid w:val="00060816"/>
    <w:rsid w:val="0006220A"/>
    <w:rsid w:val="00062498"/>
    <w:rsid w:val="00063509"/>
    <w:rsid w:val="000640D3"/>
    <w:rsid w:val="0006418C"/>
    <w:rsid w:val="00064DFD"/>
    <w:rsid w:val="00066451"/>
    <w:rsid w:val="00067995"/>
    <w:rsid w:val="000702D0"/>
    <w:rsid w:val="0007070A"/>
    <w:rsid w:val="00071C21"/>
    <w:rsid w:val="00074D69"/>
    <w:rsid w:val="000752A6"/>
    <w:rsid w:val="00075B24"/>
    <w:rsid w:val="00075B5B"/>
    <w:rsid w:val="00076EB9"/>
    <w:rsid w:val="00076EFB"/>
    <w:rsid w:val="00077961"/>
    <w:rsid w:val="00081D79"/>
    <w:rsid w:val="00081E41"/>
    <w:rsid w:val="00082A46"/>
    <w:rsid w:val="000840C8"/>
    <w:rsid w:val="0008631C"/>
    <w:rsid w:val="000869E1"/>
    <w:rsid w:val="00086B99"/>
    <w:rsid w:val="00086FFB"/>
    <w:rsid w:val="0008702B"/>
    <w:rsid w:val="00087A6B"/>
    <w:rsid w:val="00087D9A"/>
    <w:rsid w:val="00087FD5"/>
    <w:rsid w:val="00090458"/>
    <w:rsid w:val="000908E9"/>
    <w:rsid w:val="00090F78"/>
    <w:rsid w:val="000911EA"/>
    <w:rsid w:val="00092193"/>
    <w:rsid w:val="000928C2"/>
    <w:rsid w:val="00092B26"/>
    <w:rsid w:val="00092DC2"/>
    <w:rsid w:val="0009622F"/>
    <w:rsid w:val="00096A56"/>
    <w:rsid w:val="000A0966"/>
    <w:rsid w:val="000A09CD"/>
    <w:rsid w:val="000A17CC"/>
    <w:rsid w:val="000A2EF3"/>
    <w:rsid w:val="000A38DC"/>
    <w:rsid w:val="000A41AD"/>
    <w:rsid w:val="000A4D98"/>
    <w:rsid w:val="000A4F2C"/>
    <w:rsid w:val="000A53BB"/>
    <w:rsid w:val="000A55B6"/>
    <w:rsid w:val="000A6286"/>
    <w:rsid w:val="000A6B4C"/>
    <w:rsid w:val="000A6CA7"/>
    <w:rsid w:val="000A7AA0"/>
    <w:rsid w:val="000B0FA7"/>
    <w:rsid w:val="000B128A"/>
    <w:rsid w:val="000B1327"/>
    <w:rsid w:val="000B141D"/>
    <w:rsid w:val="000B3AB7"/>
    <w:rsid w:val="000B3D1B"/>
    <w:rsid w:val="000B3D7F"/>
    <w:rsid w:val="000B4259"/>
    <w:rsid w:val="000B4CBC"/>
    <w:rsid w:val="000B6E4D"/>
    <w:rsid w:val="000B7E17"/>
    <w:rsid w:val="000C0052"/>
    <w:rsid w:val="000C1BD1"/>
    <w:rsid w:val="000C33EA"/>
    <w:rsid w:val="000C3B75"/>
    <w:rsid w:val="000C502C"/>
    <w:rsid w:val="000C51FE"/>
    <w:rsid w:val="000C53E4"/>
    <w:rsid w:val="000C6813"/>
    <w:rsid w:val="000C78D9"/>
    <w:rsid w:val="000D000F"/>
    <w:rsid w:val="000D0895"/>
    <w:rsid w:val="000D1239"/>
    <w:rsid w:val="000D1D5B"/>
    <w:rsid w:val="000D2374"/>
    <w:rsid w:val="000D2DDB"/>
    <w:rsid w:val="000D4299"/>
    <w:rsid w:val="000D5790"/>
    <w:rsid w:val="000D5ACD"/>
    <w:rsid w:val="000D5B9F"/>
    <w:rsid w:val="000D6BD5"/>
    <w:rsid w:val="000E14F3"/>
    <w:rsid w:val="000E1E2A"/>
    <w:rsid w:val="000E2303"/>
    <w:rsid w:val="000E4597"/>
    <w:rsid w:val="000E487D"/>
    <w:rsid w:val="000E49B8"/>
    <w:rsid w:val="000E4EDF"/>
    <w:rsid w:val="000E5852"/>
    <w:rsid w:val="000E6E04"/>
    <w:rsid w:val="000E741B"/>
    <w:rsid w:val="000F0086"/>
    <w:rsid w:val="000F359C"/>
    <w:rsid w:val="000F3CF0"/>
    <w:rsid w:val="000F3DBF"/>
    <w:rsid w:val="000F41C6"/>
    <w:rsid w:val="000F47FF"/>
    <w:rsid w:val="000F4965"/>
    <w:rsid w:val="000F5254"/>
    <w:rsid w:val="000F630F"/>
    <w:rsid w:val="000F65DD"/>
    <w:rsid w:val="000F66BA"/>
    <w:rsid w:val="000F66FE"/>
    <w:rsid w:val="000F7052"/>
    <w:rsid w:val="00100473"/>
    <w:rsid w:val="001015B0"/>
    <w:rsid w:val="001020EA"/>
    <w:rsid w:val="00103277"/>
    <w:rsid w:val="00104106"/>
    <w:rsid w:val="00104BF0"/>
    <w:rsid w:val="00104EBD"/>
    <w:rsid w:val="00105482"/>
    <w:rsid w:val="0010670D"/>
    <w:rsid w:val="00106ADA"/>
    <w:rsid w:val="00107462"/>
    <w:rsid w:val="001103DE"/>
    <w:rsid w:val="001108C7"/>
    <w:rsid w:val="00110D85"/>
    <w:rsid w:val="00111084"/>
    <w:rsid w:val="001138E1"/>
    <w:rsid w:val="001139B3"/>
    <w:rsid w:val="0011516C"/>
    <w:rsid w:val="001151FF"/>
    <w:rsid w:val="00115318"/>
    <w:rsid w:val="00117B96"/>
    <w:rsid w:val="00120479"/>
    <w:rsid w:val="00120E3E"/>
    <w:rsid w:val="00121903"/>
    <w:rsid w:val="00121EC0"/>
    <w:rsid w:val="00121FF6"/>
    <w:rsid w:val="00122209"/>
    <w:rsid w:val="00122815"/>
    <w:rsid w:val="00124401"/>
    <w:rsid w:val="00124FED"/>
    <w:rsid w:val="00125618"/>
    <w:rsid w:val="00126183"/>
    <w:rsid w:val="00130309"/>
    <w:rsid w:val="001306A6"/>
    <w:rsid w:val="00131EBD"/>
    <w:rsid w:val="001323F0"/>
    <w:rsid w:val="001337B2"/>
    <w:rsid w:val="00134B00"/>
    <w:rsid w:val="00135151"/>
    <w:rsid w:val="0013715B"/>
    <w:rsid w:val="0013716F"/>
    <w:rsid w:val="00137377"/>
    <w:rsid w:val="001374EA"/>
    <w:rsid w:val="001378A1"/>
    <w:rsid w:val="00137D76"/>
    <w:rsid w:val="00137F7F"/>
    <w:rsid w:val="001413DC"/>
    <w:rsid w:val="00141476"/>
    <w:rsid w:val="001416C0"/>
    <w:rsid w:val="00141A3C"/>
    <w:rsid w:val="00141DFD"/>
    <w:rsid w:val="00142E91"/>
    <w:rsid w:val="00143348"/>
    <w:rsid w:val="00144293"/>
    <w:rsid w:val="0014529F"/>
    <w:rsid w:val="00145E65"/>
    <w:rsid w:val="00146982"/>
    <w:rsid w:val="001503CB"/>
    <w:rsid w:val="00150DAA"/>
    <w:rsid w:val="001515C5"/>
    <w:rsid w:val="001517BF"/>
    <w:rsid w:val="0015269E"/>
    <w:rsid w:val="00152988"/>
    <w:rsid w:val="00152D77"/>
    <w:rsid w:val="00153173"/>
    <w:rsid w:val="00153EEC"/>
    <w:rsid w:val="0015481E"/>
    <w:rsid w:val="00155A31"/>
    <w:rsid w:val="00155BBD"/>
    <w:rsid w:val="00155CE9"/>
    <w:rsid w:val="00155FB2"/>
    <w:rsid w:val="001565F1"/>
    <w:rsid w:val="0015780E"/>
    <w:rsid w:val="0016008B"/>
    <w:rsid w:val="001600F6"/>
    <w:rsid w:val="00161789"/>
    <w:rsid w:val="00162AE9"/>
    <w:rsid w:val="00162B3D"/>
    <w:rsid w:val="001640F8"/>
    <w:rsid w:val="00164807"/>
    <w:rsid w:val="00164E94"/>
    <w:rsid w:val="0016519E"/>
    <w:rsid w:val="00165B6E"/>
    <w:rsid w:val="00166335"/>
    <w:rsid w:val="00170211"/>
    <w:rsid w:val="00170640"/>
    <w:rsid w:val="00170AC9"/>
    <w:rsid w:val="00170F3D"/>
    <w:rsid w:val="00172BD6"/>
    <w:rsid w:val="00172D88"/>
    <w:rsid w:val="0017302D"/>
    <w:rsid w:val="0017316B"/>
    <w:rsid w:val="00173C3D"/>
    <w:rsid w:val="001747CF"/>
    <w:rsid w:val="00174E4A"/>
    <w:rsid w:val="00175852"/>
    <w:rsid w:val="00175DE7"/>
    <w:rsid w:val="0017610D"/>
    <w:rsid w:val="0017798B"/>
    <w:rsid w:val="0018065A"/>
    <w:rsid w:val="00181092"/>
    <w:rsid w:val="001813A6"/>
    <w:rsid w:val="00181585"/>
    <w:rsid w:val="00181B48"/>
    <w:rsid w:val="00181C71"/>
    <w:rsid w:val="0018317B"/>
    <w:rsid w:val="0018342A"/>
    <w:rsid w:val="001842C2"/>
    <w:rsid w:val="001865EA"/>
    <w:rsid w:val="001904E8"/>
    <w:rsid w:val="00190F14"/>
    <w:rsid w:val="001918C2"/>
    <w:rsid w:val="00191966"/>
    <w:rsid w:val="00191ABC"/>
    <w:rsid w:val="00192348"/>
    <w:rsid w:val="00196019"/>
    <w:rsid w:val="001965E9"/>
    <w:rsid w:val="00196AB9"/>
    <w:rsid w:val="00196B4E"/>
    <w:rsid w:val="00196D8D"/>
    <w:rsid w:val="00197644"/>
    <w:rsid w:val="00197B36"/>
    <w:rsid w:val="001A0396"/>
    <w:rsid w:val="001A0B18"/>
    <w:rsid w:val="001A0D12"/>
    <w:rsid w:val="001A0F72"/>
    <w:rsid w:val="001A110D"/>
    <w:rsid w:val="001A2F07"/>
    <w:rsid w:val="001A30C2"/>
    <w:rsid w:val="001A32AF"/>
    <w:rsid w:val="001A36CA"/>
    <w:rsid w:val="001A3EF4"/>
    <w:rsid w:val="001A4220"/>
    <w:rsid w:val="001A52A0"/>
    <w:rsid w:val="001A55F6"/>
    <w:rsid w:val="001A706B"/>
    <w:rsid w:val="001A713B"/>
    <w:rsid w:val="001A721F"/>
    <w:rsid w:val="001A7E0A"/>
    <w:rsid w:val="001B0DAB"/>
    <w:rsid w:val="001B0FBE"/>
    <w:rsid w:val="001B0FF8"/>
    <w:rsid w:val="001B12CF"/>
    <w:rsid w:val="001B1B7B"/>
    <w:rsid w:val="001B1DEB"/>
    <w:rsid w:val="001B2086"/>
    <w:rsid w:val="001B3AFB"/>
    <w:rsid w:val="001B4B09"/>
    <w:rsid w:val="001B55D7"/>
    <w:rsid w:val="001B60C9"/>
    <w:rsid w:val="001B6529"/>
    <w:rsid w:val="001B7345"/>
    <w:rsid w:val="001B7346"/>
    <w:rsid w:val="001B765F"/>
    <w:rsid w:val="001B7D82"/>
    <w:rsid w:val="001C0FCC"/>
    <w:rsid w:val="001C18F7"/>
    <w:rsid w:val="001C2E00"/>
    <w:rsid w:val="001C3A94"/>
    <w:rsid w:val="001C499B"/>
    <w:rsid w:val="001C5444"/>
    <w:rsid w:val="001C5D34"/>
    <w:rsid w:val="001C61B7"/>
    <w:rsid w:val="001C75F0"/>
    <w:rsid w:val="001D07B7"/>
    <w:rsid w:val="001D15A9"/>
    <w:rsid w:val="001D21DF"/>
    <w:rsid w:val="001D3252"/>
    <w:rsid w:val="001D389A"/>
    <w:rsid w:val="001D50E1"/>
    <w:rsid w:val="001D5333"/>
    <w:rsid w:val="001D535A"/>
    <w:rsid w:val="001D54D7"/>
    <w:rsid w:val="001D569E"/>
    <w:rsid w:val="001D681C"/>
    <w:rsid w:val="001D7166"/>
    <w:rsid w:val="001D76D8"/>
    <w:rsid w:val="001D7FA0"/>
    <w:rsid w:val="001E068B"/>
    <w:rsid w:val="001E08E0"/>
    <w:rsid w:val="001E0C90"/>
    <w:rsid w:val="001E0F1D"/>
    <w:rsid w:val="001E24DB"/>
    <w:rsid w:val="001E35B2"/>
    <w:rsid w:val="001E3A3B"/>
    <w:rsid w:val="001E3C24"/>
    <w:rsid w:val="001E3FE3"/>
    <w:rsid w:val="001E404D"/>
    <w:rsid w:val="001E4820"/>
    <w:rsid w:val="001E522E"/>
    <w:rsid w:val="001E64AA"/>
    <w:rsid w:val="001E7C19"/>
    <w:rsid w:val="001F0E12"/>
    <w:rsid w:val="001F1416"/>
    <w:rsid w:val="001F1586"/>
    <w:rsid w:val="001F2257"/>
    <w:rsid w:val="001F25E5"/>
    <w:rsid w:val="001F3D5D"/>
    <w:rsid w:val="001F4A46"/>
    <w:rsid w:val="001F5782"/>
    <w:rsid w:val="001F5806"/>
    <w:rsid w:val="001F62AB"/>
    <w:rsid w:val="001F6308"/>
    <w:rsid w:val="001F6C91"/>
    <w:rsid w:val="00200132"/>
    <w:rsid w:val="00200700"/>
    <w:rsid w:val="00200A08"/>
    <w:rsid w:val="002020B0"/>
    <w:rsid w:val="00202CB1"/>
    <w:rsid w:val="002039E6"/>
    <w:rsid w:val="00205463"/>
    <w:rsid w:val="002061F2"/>
    <w:rsid w:val="00206BDD"/>
    <w:rsid w:val="002074C1"/>
    <w:rsid w:val="00207899"/>
    <w:rsid w:val="00210834"/>
    <w:rsid w:val="0021143D"/>
    <w:rsid w:val="00212051"/>
    <w:rsid w:val="0021217F"/>
    <w:rsid w:val="0021241C"/>
    <w:rsid w:val="0021387A"/>
    <w:rsid w:val="002140F1"/>
    <w:rsid w:val="002142E3"/>
    <w:rsid w:val="0021487D"/>
    <w:rsid w:val="00214A26"/>
    <w:rsid w:val="00215F3D"/>
    <w:rsid w:val="00216444"/>
    <w:rsid w:val="002169C3"/>
    <w:rsid w:val="0021745A"/>
    <w:rsid w:val="002205BA"/>
    <w:rsid w:val="002208CC"/>
    <w:rsid w:val="0022093B"/>
    <w:rsid w:val="00220A35"/>
    <w:rsid w:val="00220ABA"/>
    <w:rsid w:val="00220B12"/>
    <w:rsid w:val="002214FB"/>
    <w:rsid w:val="002216D0"/>
    <w:rsid w:val="002226DD"/>
    <w:rsid w:val="00222CB1"/>
    <w:rsid w:val="00222F66"/>
    <w:rsid w:val="00223521"/>
    <w:rsid w:val="0022445E"/>
    <w:rsid w:val="00224861"/>
    <w:rsid w:val="00224BF1"/>
    <w:rsid w:val="00225560"/>
    <w:rsid w:val="002255AE"/>
    <w:rsid w:val="002260B5"/>
    <w:rsid w:val="00226C18"/>
    <w:rsid w:val="002276F5"/>
    <w:rsid w:val="00227924"/>
    <w:rsid w:val="002319E3"/>
    <w:rsid w:val="00232F58"/>
    <w:rsid w:val="00234A8B"/>
    <w:rsid w:val="0023533F"/>
    <w:rsid w:val="002358B4"/>
    <w:rsid w:val="00235DA8"/>
    <w:rsid w:val="002430BC"/>
    <w:rsid w:val="0024437C"/>
    <w:rsid w:val="00244EE9"/>
    <w:rsid w:val="00245540"/>
    <w:rsid w:val="00246E60"/>
    <w:rsid w:val="00247274"/>
    <w:rsid w:val="002509EE"/>
    <w:rsid w:val="00250A33"/>
    <w:rsid w:val="00250CBC"/>
    <w:rsid w:val="0025101B"/>
    <w:rsid w:val="00251652"/>
    <w:rsid w:val="00251ADE"/>
    <w:rsid w:val="002533F7"/>
    <w:rsid w:val="00253631"/>
    <w:rsid w:val="002545FF"/>
    <w:rsid w:val="0025568A"/>
    <w:rsid w:val="00257EEF"/>
    <w:rsid w:val="002615BD"/>
    <w:rsid w:val="00261A8F"/>
    <w:rsid w:val="00262F95"/>
    <w:rsid w:val="0026326B"/>
    <w:rsid w:val="00263B44"/>
    <w:rsid w:val="002641D6"/>
    <w:rsid w:val="002649CF"/>
    <w:rsid w:val="00265C09"/>
    <w:rsid w:val="002666D3"/>
    <w:rsid w:val="002667F8"/>
    <w:rsid w:val="00270410"/>
    <w:rsid w:val="00272615"/>
    <w:rsid w:val="00273388"/>
    <w:rsid w:val="0027339C"/>
    <w:rsid w:val="00273D37"/>
    <w:rsid w:val="00273E00"/>
    <w:rsid w:val="0027590B"/>
    <w:rsid w:val="00276E37"/>
    <w:rsid w:val="00281648"/>
    <w:rsid w:val="0028279F"/>
    <w:rsid w:val="00283340"/>
    <w:rsid w:val="00283DD6"/>
    <w:rsid w:val="00284731"/>
    <w:rsid w:val="00284DAD"/>
    <w:rsid w:val="002850E4"/>
    <w:rsid w:val="0028697F"/>
    <w:rsid w:val="00287D7D"/>
    <w:rsid w:val="00290022"/>
    <w:rsid w:val="002909F1"/>
    <w:rsid w:val="00290E55"/>
    <w:rsid w:val="00291FB8"/>
    <w:rsid w:val="00292260"/>
    <w:rsid w:val="002925EE"/>
    <w:rsid w:val="002929D9"/>
    <w:rsid w:val="00292DE6"/>
    <w:rsid w:val="002932D2"/>
    <w:rsid w:val="002936ED"/>
    <w:rsid w:val="00293FA0"/>
    <w:rsid w:val="00294638"/>
    <w:rsid w:val="00295F78"/>
    <w:rsid w:val="002967FB"/>
    <w:rsid w:val="0029735D"/>
    <w:rsid w:val="002A00A3"/>
    <w:rsid w:val="002A0EB7"/>
    <w:rsid w:val="002A0ECA"/>
    <w:rsid w:val="002A218D"/>
    <w:rsid w:val="002A242D"/>
    <w:rsid w:val="002A3C10"/>
    <w:rsid w:val="002A3EE9"/>
    <w:rsid w:val="002A405B"/>
    <w:rsid w:val="002A4208"/>
    <w:rsid w:val="002A5212"/>
    <w:rsid w:val="002A6210"/>
    <w:rsid w:val="002A74B2"/>
    <w:rsid w:val="002A7641"/>
    <w:rsid w:val="002A7CBB"/>
    <w:rsid w:val="002B0AFF"/>
    <w:rsid w:val="002B1B83"/>
    <w:rsid w:val="002B1B98"/>
    <w:rsid w:val="002B3128"/>
    <w:rsid w:val="002B4979"/>
    <w:rsid w:val="002B547F"/>
    <w:rsid w:val="002B5805"/>
    <w:rsid w:val="002B753B"/>
    <w:rsid w:val="002C364C"/>
    <w:rsid w:val="002C3D30"/>
    <w:rsid w:val="002C45AD"/>
    <w:rsid w:val="002C4D2E"/>
    <w:rsid w:val="002C5F4E"/>
    <w:rsid w:val="002C75D2"/>
    <w:rsid w:val="002C7684"/>
    <w:rsid w:val="002C76AC"/>
    <w:rsid w:val="002C79AB"/>
    <w:rsid w:val="002C7FE6"/>
    <w:rsid w:val="002D1F14"/>
    <w:rsid w:val="002D226D"/>
    <w:rsid w:val="002D392D"/>
    <w:rsid w:val="002D3C61"/>
    <w:rsid w:val="002D5338"/>
    <w:rsid w:val="002D5743"/>
    <w:rsid w:val="002D694F"/>
    <w:rsid w:val="002E01BD"/>
    <w:rsid w:val="002E0A96"/>
    <w:rsid w:val="002E1608"/>
    <w:rsid w:val="002E20B5"/>
    <w:rsid w:val="002E3510"/>
    <w:rsid w:val="002E3EF3"/>
    <w:rsid w:val="002E4753"/>
    <w:rsid w:val="002E5AF2"/>
    <w:rsid w:val="002E6B17"/>
    <w:rsid w:val="002F01BB"/>
    <w:rsid w:val="002F0419"/>
    <w:rsid w:val="002F19B8"/>
    <w:rsid w:val="002F3C5E"/>
    <w:rsid w:val="002F4112"/>
    <w:rsid w:val="002F4C2B"/>
    <w:rsid w:val="002F5982"/>
    <w:rsid w:val="002F63F1"/>
    <w:rsid w:val="002F679F"/>
    <w:rsid w:val="002F67C6"/>
    <w:rsid w:val="002F69B2"/>
    <w:rsid w:val="003003B1"/>
    <w:rsid w:val="003015FE"/>
    <w:rsid w:val="00302C82"/>
    <w:rsid w:val="00303FF4"/>
    <w:rsid w:val="00304464"/>
    <w:rsid w:val="00304E1E"/>
    <w:rsid w:val="00305D18"/>
    <w:rsid w:val="0030617F"/>
    <w:rsid w:val="00306959"/>
    <w:rsid w:val="0030741D"/>
    <w:rsid w:val="003074BD"/>
    <w:rsid w:val="00307CCE"/>
    <w:rsid w:val="0031019D"/>
    <w:rsid w:val="00310B2F"/>
    <w:rsid w:val="003111AD"/>
    <w:rsid w:val="003111C6"/>
    <w:rsid w:val="003117F6"/>
    <w:rsid w:val="00313E67"/>
    <w:rsid w:val="00314BCA"/>
    <w:rsid w:val="00315713"/>
    <w:rsid w:val="0032118C"/>
    <w:rsid w:val="00322375"/>
    <w:rsid w:val="00322413"/>
    <w:rsid w:val="003226E7"/>
    <w:rsid w:val="00323742"/>
    <w:rsid w:val="003246A7"/>
    <w:rsid w:val="00324897"/>
    <w:rsid w:val="00324B03"/>
    <w:rsid w:val="00325A69"/>
    <w:rsid w:val="00325B8F"/>
    <w:rsid w:val="0032629A"/>
    <w:rsid w:val="0032668B"/>
    <w:rsid w:val="00327431"/>
    <w:rsid w:val="00331C54"/>
    <w:rsid w:val="0033218D"/>
    <w:rsid w:val="00332953"/>
    <w:rsid w:val="00333892"/>
    <w:rsid w:val="00333F01"/>
    <w:rsid w:val="003357F8"/>
    <w:rsid w:val="0033589A"/>
    <w:rsid w:val="0033760D"/>
    <w:rsid w:val="00337CC9"/>
    <w:rsid w:val="00340710"/>
    <w:rsid w:val="00342641"/>
    <w:rsid w:val="00342B0C"/>
    <w:rsid w:val="003430B5"/>
    <w:rsid w:val="003436EB"/>
    <w:rsid w:val="003454F9"/>
    <w:rsid w:val="00345CD2"/>
    <w:rsid w:val="00345F41"/>
    <w:rsid w:val="00350729"/>
    <w:rsid w:val="00350FD3"/>
    <w:rsid w:val="003515F0"/>
    <w:rsid w:val="00351A79"/>
    <w:rsid w:val="00351FAB"/>
    <w:rsid w:val="00351FE0"/>
    <w:rsid w:val="00352494"/>
    <w:rsid w:val="003525A7"/>
    <w:rsid w:val="0035353F"/>
    <w:rsid w:val="00353CFE"/>
    <w:rsid w:val="00356AC1"/>
    <w:rsid w:val="00356BA4"/>
    <w:rsid w:val="00360792"/>
    <w:rsid w:val="003607E7"/>
    <w:rsid w:val="00362A42"/>
    <w:rsid w:val="0036328B"/>
    <w:rsid w:val="00363904"/>
    <w:rsid w:val="00364FB6"/>
    <w:rsid w:val="003651D9"/>
    <w:rsid w:val="00365C56"/>
    <w:rsid w:val="003661ED"/>
    <w:rsid w:val="00366212"/>
    <w:rsid w:val="00366E14"/>
    <w:rsid w:val="003705BE"/>
    <w:rsid w:val="00371E25"/>
    <w:rsid w:val="00372D8A"/>
    <w:rsid w:val="00372E69"/>
    <w:rsid w:val="00372EAD"/>
    <w:rsid w:val="00373220"/>
    <w:rsid w:val="00373AF6"/>
    <w:rsid w:val="00373DC3"/>
    <w:rsid w:val="00373FA1"/>
    <w:rsid w:val="0037420B"/>
    <w:rsid w:val="00374BAC"/>
    <w:rsid w:val="00374E5C"/>
    <w:rsid w:val="0037506A"/>
    <w:rsid w:val="00375770"/>
    <w:rsid w:val="00375F46"/>
    <w:rsid w:val="00376DFF"/>
    <w:rsid w:val="00377180"/>
    <w:rsid w:val="00381285"/>
    <w:rsid w:val="00382B99"/>
    <w:rsid w:val="0038355E"/>
    <w:rsid w:val="0038398E"/>
    <w:rsid w:val="003840FD"/>
    <w:rsid w:val="0038453E"/>
    <w:rsid w:val="00384583"/>
    <w:rsid w:val="00385921"/>
    <w:rsid w:val="00385A73"/>
    <w:rsid w:val="003865A4"/>
    <w:rsid w:val="003878C3"/>
    <w:rsid w:val="0038795B"/>
    <w:rsid w:val="00387BE1"/>
    <w:rsid w:val="003905EA"/>
    <w:rsid w:val="003908A4"/>
    <w:rsid w:val="00391789"/>
    <w:rsid w:val="0039287C"/>
    <w:rsid w:val="00392AD9"/>
    <w:rsid w:val="00392F7C"/>
    <w:rsid w:val="00393664"/>
    <w:rsid w:val="003938A3"/>
    <w:rsid w:val="0039426E"/>
    <w:rsid w:val="00395CE2"/>
    <w:rsid w:val="003974C1"/>
    <w:rsid w:val="003979D4"/>
    <w:rsid w:val="003A12F2"/>
    <w:rsid w:val="003A1D4C"/>
    <w:rsid w:val="003A22E0"/>
    <w:rsid w:val="003A2B89"/>
    <w:rsid w:val="003A2D6B"/>
    <w:rsid w:val="003A336C"/>
    <w:rsid w:val="003A3663"/>
    <w:rsid w:val="003A40E2"/>
    <w:rsid w:val="003A4A3D"/>
    <w:rsid w:val="003A4E97"/>
    <w:rsid w:val="003A589E"/>
    <w:rsid w:val="003A6609"/>
    <w:rsid w:val="003A6B3E"/>
    <w:rsid w:val="003A7210"/>
    <w:rsid w:val="003B02CA"/>
    <w:rsid w:val="003B071C"/>
    <w:rsid w:val="003B0897"/>
    <w:rsid w:val="003B0A5E"/>
    <w:rsid w:val="003B2C0B"/>
    <w:rsid w:val="003B47B6"/>
    <w:rsid w:val="003B49A9"/>
    <w:rsid w:val="003B5560"/>
    <w:rsid w:val="003B55B0"/>
    <w:rsid w:val="003B6EE0"/>
    <w:rsid w:val="003B7B7F"/>
    <w:rsid w:val="003C0C4D"/>
    <w:rsid w:val="003C1228"/>
    <w:rsid w:val="003C2360"/>
    <w:rsid w:val="003C3A08"/>
    <w:rsid w:val="003C4846"/>
    <w:rsid w:val="003C4D31"/>
    <w:rsid w:val="003C528B"/>
    <w:rsid w:val="003C6ABC"/>
    <w:rsid w:val="003C771D"/>
    <w:rsid w:val="003C79E0"/>
    <w:rsid w:val="003C7AF7"/>
    <w:rsid w:val="003D0E9C"/>
    <w:rsid w:val="003D14AF"/>
    <w:rsid w:val="003D1B82"/>
    <w:rsid w:val="003D1F19"/>
    <w:rsid w:val="003D25C6"/>
    <w:rsid w:val="003D27DB"/>
    <w:rsid w:val="003D4E12"/>
    <w:rsid w:val="003D4E8F"/>
    <w:rsid w:val="003D543D"/>
    <w:rsid w:val="003D5D09"/>
    <w:rsid w:val="003D7825"/>
    <w:rsid w:val="003D7A94"/>
    <w:rsid w:val="003E0716"/>
    <w:rsid w:val="003E0785"/>
    <w:rsid w:val="003E0DE2"/>
    <w:rsid w:val="003E2188"/>
    <w:rsid w:val="003E41C6"/>
    <w:rsid w:val="003E444E"/>
    <w:rsid w:val="003E6475"/>
    <w:rsid w:val="003E7213"/>
    <w:rsid w:val="003F08CB"/>
    <w:rsid w:val="003F0CBF"/>
    <w:rsid w:val="003F16A8"/>
    <w:rsid w:val="003F1DDE"/>
    <w:rsid w:val="003F291D"/>
    <w:rsid w:val="003F296C"/>
    <w:rsid w:val="003F2A8E"/>
    <w:rsid w:val="003F304F"/>
    <w:rsid w:val="003F3BB0"/>
    <w:rsid w:val="003F769E"/>
    <w:rsid w:val="00402FF4"/>
    <w:rsid w:val="0040302B"/>
    <w:rsid w:val="004035E6"/>
    <w:rsid w:val="0040361F"/>
    <w:rsid w:val="0040367D"/>
    <w:rsid w:val="0040383A"/>
    <w:rsid w:val="00404C43"/>
    <w:rsid w:val="00410013"/>
    <w:rsid w:val="004119F7"/>
    <w:rsid w:val="004123BD"/>
    <w:rsid w:val="00414BDF"/>
    <w:rsid w:val="00414C46"/>
    <w:rsid w:val="00415E81"/>
    <w:rsid w:val="0041674F"/>
    <w:rsid w:val="00416B1A"/>
    <w:rsid w:val="004223A8"/>
    <w:rsid w:val="004233FE"/>
    <w:rsid w:val="00424132"/>
    <w:rsid w:val="004249FC"/>
    <w:rsid w:val="00425855"/>
    <w:rsid w:val="00426D56"/>
    <w:rsid w:val="00427328"/>
    <w:rsid w:val="00427675"/>
    <w:rsid w:val="004327B3"/>
    <w:rsid w:val="00432AA8"/>
    <w:rsid w:val="00434039"/>
    <w:rsid w:val="00434D1F"/>
    <w:rsid w:val="00434E0C"/>
    <w:rsid w:val="00434EBC"/>
    <w:rsid w:val="004351CF"/>
    <w:rsid w:val="00435517"/>
    <w:rsid w:val="00435642"/>
    <w:rsid w:val="00436ED3"/>
    <w:rsid w:val="00437E9C"/>
    <w:rsid w:val="0044009E"/>
    <w:rsid w:val="0044077E"/>
    <w:rsid w:val="004414CD"/>
    <w:rsid w:val="00441959"/>
    <w:rsid w:val="004419B2"/>
    <w:rsid w:val="00442FF1"/>
    <w:rsid w:val="0044304E"/>
    <w:rsid w:val="004459AB"/>
    <w:rsid w:val="00445DF4"/>
    <w:rsid w:val="00446374"/>
    <w:rsid w:val="0045057E"/>
    <w:rsid w:val="00450B42"/>
    <w:rsid w:val="004513AE"/>
    <w:rsid w:val="004519D5"/>
    <w:rsid w:val="004526AE"/>
    <w:rsid w:val="00452771"/>
    <w:rsid w:val="00452F3C"/>
    <w:rsid w:val="0045317C"/>
    <w:rsid w:val="004538AF"/>
    <w:rsid w:val="00454D11"/>
    <w:rsid w:val="0045506B"/>
    <w:rsid w:val="004553C6"/>
    <w:rsid w:val="00455B32"/>
    <w:rsid w:val="004608F5"/>
    <w:rsid w:val="00460FC5"/>
    <w:rsid w:val="00462335"/>
    <w:rsid w:val="00462485"/>
    <w:rsid w:val="00462AC5"/>
    <w:rsid w:val="00463716"/>
    <w:rsid w:val="00464D4D"/>
    <w:rsid w:val="00465BC0"/>
    <w:rsid w:val="00466E90"/>
    <w:rsid w:val="0046797B"/>
    <w:rsid w:val="0046797D"/>
    <w:rsid w:val="00467A80"/>
    <w:rsid w:val="00470705"/>
    <w:rsid w:val="00470947"/>
    <w:rsid w:val="00471614"/>
    <w:rsid w:val="004716F4"/>
    <w:rsid w:val="00471A4E"/>
    <w:rsid w:val="00471DDA"/>
    <w:rsid w:val="0047312F"/>
    <w:rsid w:val="00473322"/>
    <w:rsid w:val="0047353C"/>
    <w:rsid w:val="004745D8"/>
    <w:rsid w:val="00474FFA"/>
    <w:rsid w:val="0047596C"/>
    <w:rsid w:val="00475DD6"/>
    <w:rsid w:val="00475FB1"/>
    <w:rsid w:val="0047607C"/>
    <w:rsid w:val="004774F2"/>
    <w:rsid w:val="004777D8"/>
    <w:rsid w:val="004801D5"/>
    <w:rsid w:val="00480D3E"/>
    <w:rsid w:val="00480E60"/>
    <w:rsid w:val="00480F66"/>
    <w:rsid w:val="0048134C"/>
    <w:rsid w:val="0048150E"/>
    <w:rsid w:val="00483415"/>
    <w:rsid w:val="0048394D"/>
    <w:rsid w:val="0048493A"/>
    <w:rsid w:val="00484E26"/>
    <w:rsid w:val="004851B8"/>
    <w:rsid w:val="004852F6"/>
    <w:rsid w:val="00486054"/>
    <w:rsid w:val="00487132"/>
    <w:rsid w:val="00491D60"/>
    <w:rsid w:val="00492C2E"/>
    <w:rsid w:val="004A14B6"/>
    <w:rsid w:val="004A2229"/>
    <w:rsid w:val="004A2413"/>
    <w:rsid w:val="004A2734"/>
    <w:rsid w:val="004A2FD2"/>
    <w:rsid w:val="004A32F4"/>
    <w:rsid w:val="004A3509"/>
    <w:rsid w:val="004A389B"/>
    <w:rsid w:val="004A4CB6"/>
    <w:rsid w:val="004A616B"/>
    <w:rsid w:val="004A678C"/>
    <w:rsid w:val="004A7FAF"/>
    <w:rsid w:val="004B085D"/>
    <w:rsid w:val="004B133F"/>
    <w:rsid w:val="004B171B"/>
    <w:rsid w:val="004B3B51"/>
    <w:rsid w:val="004B4828"/>
    <w:rsid w:val="004B4918"/>
    <w:rsid w:val="004B65E2"/>
    <w:rsid w:val="004B68C1"/>
    <w:rsid w:val="004B7A35"/>
    <w:rsid w:val="004C17A1"/>
    <w:rsid w:val="004C1B20"/>
    <w:rsid w:val="004C2FF8"/>
    <w:rsid w:val="004C33A8"/>
    <w:rsid w:val="004C4064"/>
    <w:rsid w:val="004C441A"/>
    <w:rsid w:val="004C4505"/>
    <w:rsid w:val="004C450F"/>
    <w:rsid w:val="004C5555"/>
    <w:rsid w:val="004C6727"/>
    <w:rsid w:val="004C7A74"/>
    <w:rsid w:val="004D1C3C"/>
    <w:rsid w:val="004D244E"/>
    <w:rsid w:val="004D263B"/>
    <w:rsid w:val="004D2AD6"/>
    <w:rsid w:val="004D3381"/>
    <w:rsid w:val="004D3888"/>
    <w:rsid w:val="004D4EC1"/>
    <w:rsid w:val="004D5B72"/>
    <w:rsid w:val="004D6054"/>
    <w:rsid w:val="004D64A5"/>
    <w:rsid w:val="004D728D"/>
    <w:rsid w:val="004D7563"/>
    <w:rsid w:val="004E025E"/>
    <w:rsid w:val="004E14E9"/>
    <w:rsid w:val="004E1F01"/>
    <w:rsid w:val="004E325A"/>
    <w:rsid w:val="004E3712"/>
    <w:rsid w:val="004E40E8"/>
    <w:rsid w:val="004E49B9"/>
    <w:rsid w:val="004E5CEA"/>
    <w:rsid w:val="004E5F8F"/>
    <w:rsid w:val="004E60D8"/>
    <w:rsid w:val="004E6289"/>
    <w:rsid w:val="004E6A9C"/>
    <w:rsid w:val="004E7707"/>
    <w:rsid w:val="004E7A0D"/>
    <w:rsid w:val="004F02A9"/>
    <w:rsid w:val="004F02D1"/>
    <w:rsid w:val="004F0AAA"/>
    <w:rsid w:val="004F2C35"/>
    <w:rsid w:val="004F3F92"/>
    <w:rsid w:val="004F4171"/>
    <w:rsid w:val="004F48CF"/>
    <w:rsid w:val="004F5E35"/>
    <w:rsid w:val="004F6494"/>
    <w:rsid w:val="004F7830"/>
    <w:rsid w:val="004F7A72"/>
    <w:rsid w:val="0050166F"/>
    <w:rsid w:val="00502597"/>
    <w:rsid w:val="005026B9"/>
    <w:rsid w:val="00502D5C"/>
    <w:rsid w:val="00504616"/>
    <w:rsid w:val="00504618"/>
    <w:rsid w:val="00505554"/>
    <w:rsid w:val="00505F7F"/>
    <w:rsid w:val="0050647B"/>
    <w:rsid w:val="00506B7C"/>
    <w:rsid w:val="00510109"/>
    <w:rsid w:val="00511823"/>
    <w:rsid w:val="00511DDD"/>
    <w:rsid w:val="00513530"/>
    <w:rsid w:val="00513A82"/>
    <w:rsid w:val="005148AA"/>
    <w:rsid w:val="00517103"/>
    <w:rsid w:val="0051753D"/>
    <w:rsid w:val="005201BE"/>
    <w:rsid w:val="00520B6D"/>
    <w:rsid w:val="00520D4A"/>
    <w:rsid w:val="00520E25"/>
    <w:rsid w:val="005210F1"/>
    <w:rsid w:val="0052124A"/>
    <w:rsid w:val="00522012"/>
    <w:rsid w:val="00522113"/>
    <w:rsid w:val="00523762"/>
    <w:rsid w:val="00523ACD"/>
    <w:rsid w:val="00524424"/>
    <w:rsid w:val="005255EB"/>
    <w:rsid w:val="00525C42"/>
    <w:rsid w:val="00526C3A"/>
    <w:rsid w:val="0052764B"/>
    <w:rsid w:val="00527BCD"/>
    <w:rsid w:val="00527E8C"/>
    <w:rsid w:val="00530084"/>
    <w:rsid w:val="0053052A"/>
    <w:rsid w:val="00530C17"/>
    <w:rsid w:val="00533C6F"/>
    <w:rsid w:val="00534872"/>
    <w:rsid w:val="00534ED2"/>
    <w:rsid w:val="00535526"/>
    <w:rsid w:val="00536067"/>
    <w:rsid w:val="00536408"/>
    <w:rsid w:val="00536922"/>
    <w:rsid w:val="00540264"/>
    <w:rsid w:val="005409BD"/>
    <w:rsid w:val="00540D7B"/>
    <w:rsid w:val="00540F2C"/>
    <w:rsid w:val="0054104B"/>
    <w:rsid w:val="005416EC"/>
    <w:rsid w:val="005421EB"/>
    <w:rsid w:val="00543B11"/>
    <w:rsid w:val="00545259"/>
    <w:rsid w:val="005459F8"/>
    <w:rsid w:val="00546345"/>
    <w:rsid w:val="0055051D"/>
    <w:rsid w:val="00550799"/>
    <w:rsid w:val="00550EAE"/>
    <w:rsid w:val="00551CAC"/>
    <w:rsid w:val="00552055"/>
    <w:rsid w:val="00553319"/>
    <w:rsid w:val="005533C6"/>
    <w:rsid w:val="00553473"/>
    <w:rsid w:val="00553AA1"/>
    <w:rsid w:val="00554ABB"/>
    <w:rsid w:val="00554DF8"/>
    <w:rsid w:val="005553F0"/>
    <w:rsid w:val="00555782"/>
    <w:rsid w:val="0055617F"/>
    <w:rsid w:val="0055619E"/>
    <w:rsid w:val="00556DF6"/>
    <w:rsid w:val="005572D9"/>
    <w:rsid w:val="00557711"/>
    <w:rsid w:val="00557FA9"/>
    <w:rsid w:val="005608F1"/>
    <w:rsid w:val="0056212E"/>
    <w:rsid w:val="00562974"/>
    <w:rsid w:val="00563385"/>
    <w:rsid w:val="00563EAB"/>
    <w:rsid w:val="0056494A"/>
    <w:rsid w:val="00564D41"/>
    <w:rsid w:val="005651BD"/>
    <w:rsid w:val="005663DD"/>
    <w:rsid w:val="00566461"/>
    <w:rsid w:val="00567ED8"/>
    <w:rsid w:val="00570E4A"/>
    <w:rsid w:val="00571103"/>
    <w:rsid w:val="0057139C"/>
    <w:rsid w:val="005716F6"/>
    <w:rsid w:val="005718F8"/>
    <w:rsid w:val="00573071"/>
    <w:rsid w:val="0057448D"/>
    <w:rsid w:val="005744FD"/>
    <w:rsid w:val="005754FC"/>
    <w:rsid w:val="00576092"/>
    <w:rsid w:val="005767EC"/>
    <w:rsid w:val="00576B04"/>
    <w:rsid w:val="005774EA"/>
    <w:rsid w:val="00577588"/>
    <w:rsid w:val="00577999"/>
    <w:rsid w:val="0058072D"/>
    <w:rsid w:val="00580D32"/>
    <w:rsid w:val="00581268"/>
    <w:rsid w:val="005814FB"/>
    <w:rsid w:val="00581DDA"/>
    <w:rsid w:val="005825C7"/>
    <w:rsid w:val="0058274C"/>
    <w:rsid w:val="00583F26"/>
    <w:rsid w:val="005852D2"/>
    <w:rsid w:val="005857AA"/>
    <w:rsid w:val="0058633C"/>
    <w:rsid w:val="00586A69"/>
    <w:rsid w:val="00586C9D"/>
    <w:rsid w:val="00586EBB"/>
    <w:rsid w:val="0058747E"/>
    <w:rsid w:val="00587C08"/>
    <w:rsid w:val="00587FA3"/>
    <w:rsid w:val="00590B28"/>
    <w:rsid w:val="00590CC5"/>
    <w:rsid w:val="00592D07"/>
    <w:rsid w:val="005939E5"/>
    <w:rsid w:val="00593FFC"/>
    <w:rsid w:val="00594141"/>
    <w:rsid w:val="00594370"/>
    <w:rsid w:val="00595AC2"/>
    <w:rsid w:val="005964C1"/>
    <w:rsid w:val="00596A88"/>
    <w:rsid w:val="00597064"/>
    <w:rsid w:val="00597756"/>
    <w:rsid w:val="0059795C"/>
    <w:rsid w:val="005A03FD"/>
    <w:rsid w:val="005A10E7"/>
    <w:rsid w:val="005A1CF2"/>
    <w:rsid w:val="005A274D"/>
    <w:rsid w:val="005A3E29"/>
    <w:rsid w:val="005A43F9"/>
    <w:rsid w:val="005A55EA"/>
    <w:rsid w:val="005A602B"/>
    <w:rsid w:val="005A617E"/>
    <w:rsid w:val="005A62FB"/>
    <w:rsid w:val="005A64EA"/>
    <w:rsid w:val="005A6605"/>
    <w:rsid w:val="005A79C9"/>
    <w:rsid w:val="005A7A26"/>
    <w:rsid w:val="005B01BA"/>
    <w:rsid w:val="005B05E4"/>
    <w:rsid w:val="005B0F76"/>
    <w:rsid w:val="005B2BDF"/>
    <w:rsid w:val="005B3D78"/>
    <w:rsid w:val="005B40D9"/>
    <w:rsid w:val="005B4580"/>
    <w:rsid w:val="005B5CDC"/>
    <w:rsid w:val="005B5D7E"/>
    <w:rsid w:val="005B5ECC"/>
    <w:rsid w:val="005B69AE"/>
    <w:rsid w:val="005B6C07"/>
    <w:rsid w:val="005B75BD"/>
    <w:rsid w:val="005C0A8A"/>
    <w:rsid w:val="005C0E71"/>
    <w:rsid w:val="005C108C"/>
    <w:rsid w:val="005C1B9A"/>
    <w:rsid w:val="005C294A"/>
    <w:rsid w:val="005C2D13"/>
    <w:rsid w:val="005C3C17"/>
    <w:rsid w:val="005C41EB"/>
    <w:rsid w:val="005C4A1C"/>
    <w:rsid w:val="005C4C39"/>
    <w:rsid w:val="005C4E68"/>
    <w:rsid w:val="005C73C1"/>
    <w:rsid w:val="005C74AD"/>
    <w:rsid w:val="005C7796"/>
    <w:rsid w:val="005D1D20"/>
    <w:rsid w:val="005D2ADD"/>
    <w:rsid w:val="005D3A42"/>
    <w:rsid w:val="005D4277"/>
    <w:rsid w:val="005D44F6"/>
    <w:rsid w:val="005D562E"/>
    <w:rsid w:val="005D645E"/>
    <w:rsid w:val="005D6D39"/>
    <w:rsid w:val="005E0795"/>
    <w:rsid w:val="005E19C3"/>
    <w:rsid w:val="005E1EEF"/>
    <w:rsid w:val="005E4CB2"/>
    <w:rsid w:val="005E4CB9"/>
    <w:rsid w:val="005E5217"/>
    <w:rsid w:val="005E5BF9"/>
    <w:rsid w:val="005E6565"/>
    <w:rsid w:val="005E7684"/>
    <w:rsid w:val="005F01F0"/>
    <w:rsid w:val="005F06D5"/>
    <w:rsid w:val="005F0E81"/>
    <w:rsid w:val="005F0F3E"/>
    <w:rsid w:val="005F1211"/>
    <w:rsid w:val="005F2221"/>
    <w:rsid w:val="005F23C9"/>
    <w:rsid w:val="005F2DAE"/>
    <w:rsid w:val="005F2FEE"/>
    <w:rsid w:val="005F34AD"/>
    <w:rsid w:val="005F62A8"/>
    <w:rsid w:val="005F62FC"/>
    <w:rsid w:val="005F6A43"/>
    <w:rsid w:val="005F6A7A"/>
    <w:rsid w:val="005F6F13"/>
    <w:rsid w:val="005F718B"/>
    <w:rsid w:val="00600080"/>
    <w:rsid w:val="00600B89"/>
    <w:rsid w:val="00600DB7"/>
    <w:rsid w:val="0060117E"/>
    <w:rsid w:val="00603D9A"/>
    <w:rsid w:val="00605941"/>
    <w:rsid w:val="00607DF2"/>
    <w:rsid w:val="00610413"/>
    <w:rsid w:val="00610611"/>
    <w:rsid w:val="00612231"/>
    <w:rsid w:val="00612E5E"/>
    <w:rsid w:val="00613199"/>
    <w:rsid w:val="00613692"/>
    <w:rsid w:val="00616375"/>
    <w:rsid w:val="006166C7"/>
    <w:rsid w:val="006175F2"/>
    <w:rsid w:val="0061793E"/>
    <w:rsid w:val="006179CC"/>
    <w:rsid w:val="00624534"/>
    <w:rsid w:val="00625D1D"/>
    <w:rsid w:val="00625DA2"/>
    <w:rsid w:val="00625EC2"/>
    <w:rsid w:val="006265F8"/>
    <w:rsid w:val="006268BF"/>
    <w:rsid w:val="00627943"/>
    <w:rsid w:val="00627DAB"/>
    <w:rsid w:val="006301D9"/>
    <w:rsid w:val="0063043B"/>
    <w:rsid w:val="00632DA4"/>
    <w:rsid w:val="00633758"/>
    <w:rsid w:val="00633B04"/>
    <w:rsid w:val="00634E0A"/>
    <w:rsid w:val="00635508"/>
    <w:rsid w:val="00635E68"/>
    <w:rsid w:val="00636032"/>
    <w:rsid w:val="006363D1"/>
    <w:rsid w:val="00637115"/>
    <w:rsid w:val="00640B96"/>
    <w:rsid w:val="006426D9"/>
    <w:rsid w:val="00643141"/>
    <w:rsid w:val="0064452E"/>
    <w:rsid w:val="006454DE"/>
    <w:rsid w:val="00645789"/>
    <w:rsid w:val="006466C1"/>
    <w:rsid w:val="00646BB6"/>
    <w:rsid w:val="0065150D"/>
    <w:rsid w:val="006519B7"/>
    <w:rsid w:val="0065365E"/>
    <w:rsid w:val="0065414D"/>
    <w:rsid w:val="006541C1"/>
    <w:rsid w:val="00654268"/>
    <w:rsid w:val="0065444B"/>
    <w:rsid w:val="006553C8"/>
    <w:rsid w:val="00655EC6"/>
    <w:rsid w:val="00656388"/>
    <w:rsid w:val="00657AE5"/>
    <w:rsid w:val="006612F2"/>
    <w:rsid w:val="00661396"/>
    <w:rsid w:val="00662118"/>
    <w:rsid w:val="00662465"/>
    <w:rsid w:val="006638B6"/>
    <w:rsid w:val="00666BC7"/>
    <w:rsid w:val="0067010A"/>
    <w:rsid w:val="00671D7C"/>
    <w:rsid w:val="00673706"/>
    <w:rsid w:val="00673C62"/>
    <w:rsid w:val="00674434"/>
    <w:rsid w:val="00674AC8"/>
    <w:rsid w:val="00674CF6"/>
    <w:rsid w:val="0067599C"/>
    <w:rsid w:val="00676213"/>
    <w:rsid w:val="00676655"/>
    <w:rsid w:val="006770E5"/>
    <w:rsid w:val="00680DEE"/>
    <w:rsid w:val="00681104"/>
    <w:rsid w:val="00681CA0"/>
    <w:rsid w:val="00682D6A"/>
    <w:rsid w:val="00682DA6"/>
    <w:rsid w:val="0068311C"/>
    <w:rsid w:val="00685045"/>
    <w:rsid w:val="00685E14"/>
    <w:rsid w:val="00686096"/>
    <w:rsid w:val="00686CD1"/>
    <w:rsid w:val="00690949"/>
    <w:rsid w:val="00690FF2"/>
    <w:rsid w:val="00691994"/>
    <w:rsid w:val="0069252B"/>
    <w:rsid w:val="006930A9"/>
    <w:rsid w:val="0069320A"/>
    <w:rsid w:val="006939E7"/>
    <w:rsid w:val="00693BE9"/>
    <w:rsid w:val="00693CC6"/>
    <w:rsid w:val="00695B69"/>
    <w:rsid w:val="006A0057"/>
    <w:rsid w:val="006A06D1"/>
    <w:rsid w:val="006A21F4"/>
    <w:rsid w:val="006A2237"/>
    <w:rsid w:val="006A3682"/>
    <w:rsid w:val="006A49D7"/>
    <w:rsid w:val="006A6705"/>
    <w:rsid w:val="006A69DD"/>
    <w:rsid w:val="006A6B54"/>
    <w:rsid w:val="006A7CD3"/>
    <w:rsid w:val="006A7D07"/>
    <w:rsid w:val="006A7FA8"/>
    <w:rsid w:val="006B26CA"/>
    <w:rsid w:val="006B26D1"/>
    <w:rsid w:val="006B4173"/>
    <w:rsid w:val="006B4851"/>
    <w:rsid w:val="006B4A06"/>
    <w:rsid w:val="006B52F8"/>
    <w:rsid w:val="006B5EB1"/>
    <w:rsid w:val="006B62F7"/>
    <w:rsid w:val="006B68E7"/>
    <w:rsid w:val="006B6FF2"/>
    <w:rsid w:val="006B7D4A"/>
    <w:rsid w:val="006C0EAA"/>
    <w:rsid w:val="006C145A"/>
    <w:rsid w:val="006C1BB3"/>
    <w:rsid w:val="006C2E11"/>
    <w:rsid w:val="006C6341"/>
    <w:rsid w:val="006C6799"/>
    <w:rsid w:val="006C7443"/>
    <w:rsid w:val="006C7AE6"/>
    <w:rsid w:val="006D0FDA"/>
    <w:rsid w:val="006D16AA"/>
    <w:rsid w:val="006D1BA3"/>
    <w:rsid w:val="006D2026"/>
    <w:rsid w:val="006D32C1"/>
    <w:rsid w:val="006D35C3"/>
    <w:rsid w:val="006D36B1"/>
    <w:rsid w:val="006D39E7"/>
    <w:rsid w:val="006D3F35"/>
    <w:rsid w:val="006D3FB5"/>
    <w:rsid w:val="006D418F"/>
    <w:rsid w:val="006D5F62"/>
    <w:rsid w:val="006D6D92"/>
    <w:rsid w:val="006D6F1E"/>
    <w:rsid w:val="006D7468"/>
    <w:rsid w:val="006D780F"/>
    <w:rsid w:val="006E05EB"/>
    <w:rsid w:val="006E0AD0"/>
    <w:rsid w:val="006E1DDC"/>
    <w:rsid w:val="006E201F"/>
    <w:rsid w:val="006E2AAE"/>
    <w:rsid w:val="006E42BF"/>
    <w:rsid w:val="006E4F8C"/>
    <w:rsid w:val="006E5645"/>
    <w:rsid w:val="006E597F"/>
    <w:rsid w:val="006E5AE3"/>
    <w:rsid w:val="006E68E6"/>
    <w:rsid w:val="006E6A53"/>
    <w:rsid w:val="006F109E"/>
    <w:rsid w:val="006F2236"/>
    <w:rsid w:val="006F2F8E"/>
    <w:rsid w:val="006F36C3"/>
    <w:rsid w:val="006F3857"/>
    <w:rsid w:val="006F53C4"/>
    <w:rsid w:val="006F561A"/>
    <w:rsid w:val="006F61CD"/>
    <w:rsid w:val="0070025D"/>
    <w:rsid w:val="00701166"/>
    <w:rsid w:val="0070285B"/>
    <w:rsid w:val="0070339C"/>
    <w:rsid w:val="007050AA"/>
    <w:rsid w:val="00705A86"/>
    <w:rsid w:val="007060DA"/>
    <w:rsid w:val="00706412"/>
    <w:rsid w:val="00706907"/>
    <w:rsid w:val="00706B08"/>
    <w:rsid w:val="00706FE5"/>
    <w:rsid w:val="00707C07"/>
    <w:rsid w:val="00707D4D"/>
    <w:rsid w:val="00707E3D"/>
    <w:rsid w:val="007119FD"/>
    <w:rsid w:val="00711FC4"/>
    <w:rsid w:val="00712516"/>
    <w:rsid w:val="00712820"/>
    <w:rsid w:val="00712AEB"/>
    <w:rsid w:val="00713F06"/>
    <w:rsid w:val="007157B3"/>
    <w:rsid w:val="00717221"/>
    <w:rsid w:val="0071724A"/>
    <w:rsid w:val="00720C2C"/>
    <w:rsid w:val="00721ABD"/>
    <w:rsid w:val="00721C44"/>
    <w:rsid w:val="00721CF3"/>
    <w:rsid w:val="00721D5F"/>
    <w:rsid w:val="007225CC"/>
    <w:rsid w:val="007226AD"/>
    <w:rsid w:val="007227DD"/>
    <w:rsid w:val="00723454"/>
    <w:rsid w:val="00724912"/>
    <w:rsid w:val="00725397"/>
    <w:rsid w:val="00725430"/>
    <w:rsid w:val="007265DB"/>
    <w:rsid w:val="00726987"/>
    <w:rsid w:val="00726B60"/>
    <w:rsid w:val="00730552"/>
    <w:rsid w:val="0073175E"/>
    <w:rsid w:val="00731DDF"/>
    <w:rsid w:val="00731E30"/>
    <w:rsid w:val="00733C09"/>
    <w:rsid w:val="0073429F"/>
    <w:rsid w:val="00734FF9"/>
    <w:rsid w:val="007354FC"/>
    <w:rsid w:val="007362C4"/>
    <w:rsid w:val="007365AE"/>
    <w:rsid w:val="00736AF4"/>
    <w:rsid w:val="00740BC7"/>
    <w:rsid w:val="00742C5F"/>
    <w:rsid w:val="00743BEE"/>
    <w:rsid w:val="00744FD9"/>
    <w:rsid w:val="00745B78"/>
    <w:rsid w:val="0074642C"/>
    <w:rsid w:val="00746767"/>
    <w:rsid w:val="0074777D"/>
    <w:rsid w:val="00747D9A"/>
    <w:rsid w:val="00747DC9"/>
    <w:rsid w:val="00747EDA"/>
    <w:rsid w:val="00747F70"/>
    <w:rsid w:val="00750C4C"/>
    <w:rsid w:val="00752F81"/>
    <w:rsid w:val="00753757"/>
    <w:rsid w:val="00753BE4"/>
    <w:rsid w:val="00754129"/>
    <w:rsid w:val="007543BE"/>
    <w:rsid w:val="00754A2D"/>
    <w:rsid w:val="0075667A"/>
    <w:rsid w:val="00756C4D"/>
    <w:rsid w:val="0075793A"/>
    <w:rsid w:val="00760BA1"/>
    <w:rsid w:val="00760F08"/>
    <w:rsid w:val="007628DB"/>
    <w:rsid w:val="00762B9D"/>
    <w:rsid w:val="00763817"/>
    <w:rsid w:val="00763BF0"/>
    <w:rsid w:val="00763D01"/>
    <w:rsid w:val="00764D35"/>
    <w:rsid w:val="00766268"/>
    <w:rsid w:val="007665E7"/>
    <w:rsid w:val="00766E3B"/>
    <w:rsid w:val="007721FC"/>
    <w:rsid w:val="007736E2"/>
    <w:rsid w:val="0077384A"/>
    <w:rsid w:val="00773B4F"/>
    <w:rsid w:val="00774079"/>
    <w:rsid w:val="00774BEB"/>
    <w:rsid w:val="00774D7B"/>
    <w:rsid w:val="00775EA7"/>
    <w:rsid w:val="00775ED7"/>
    <w:rsid w:val="00775F2F"/>
    <w:rsid w:val="00776617"/>
    <w:rsid w:val="00776B58"/>
    <w:rsid w:val="00776D5F"/>
    <w:rsid w:val="0077758D"/>
    <w:rsid w:val="00777FCD"/>
    <w:rsid w:val="007807A0"/>
    <w:rsid w:val="00780991"/>
    <w:rsid w:val="0078103E"/>
    <w:rsid w:val="00782CAB"/>
    <w:rsid w:val="007833C8"/>
    <w:rsid w:val="00783533"/>
    <w:rsid w:val="0078373F"/>
    <w:rsid w:val="007844B9"/>
    <w:rsid w:val="00784B7F"/>
    <w:rsid w:val="00784CD2"/>
    <w:rsid w:val="007851B9"/>
    <w:rsid w:val="00785869"/>
    <w:rsid w:val="00786A89"/>
    <w:rsid w:val="00786E8B"/>
    <w:rsid w:val="0079067F"/>
    <w:rsid w:val="00790DA2"/>
    <w:rsid w:val="00791FA0"/>
    <w:rsid w:val="00792B02"/>
    <w:rsid w:val="00794319"/>
    <w:rsid w:val="007951D4"/>
    <w:rsid w:val="00796A2E"/>
    <w:rsid w:val="00796C7D"/>
    <w:rsid w:val="00796E9E"/>
    <w:rsid w:val="007972F2"/>
    <w:rsid w:val="007973FA"/>
    <w:rsid w:val="007977BE"/>
    <w:rsid w:val="007A1599"/>
    <w:rsid w:val="007A1885"/>
    <w:rsid w:val="007A1A86"/>
    <w:rsid w:val="007A1CE6"/>
    <w:rsid w:val="007A2573"/>
    <w:rsid w:val="007A36B3"/>
    <w:rsid w:val="007A4DB6"/>
    <w:rsid w:val="007A6F8B"/>
    <w:rsid w:val="007A78A3"/>
    <w:rsid w:val="007A7DC0"/>
    <w:rsid w:val="007A7E92"/>
    <w:rsid w:val="007B02AB"/>
    <w:rsid w:val="007B035F"/>
    <w:rsid w:val="007B0ACA"/>
    <w:rsid w:val="007B1736"/>
    <w:rsid w:val="007B17E8"/>
    <w:rsid w:val="007B2F83"/>
    <w:rsid w:val="007B40E1"/>
    <w:rsid w:val="007B4A34"/>
    <w:rsid w:val="007B5CDD"/>
    <w:rsid w:val="007B6015"/>
    <w:rsid w:val="007B6757"/>
    <w:rsid w:val="007B68C4"/>
    <w:rsid w:val="007B6FBB"/>
    <w:rsid w:val="007B7EC5"/>
    <w:rsid w:val="007C037C"/>
    <w:rsid w:val="007C148D"/>
    <w:rsid w:val="007C2125"/>
    <w:rsid w:val="007C2E2F"/>
    <w:rsid w:val="007C36EC"/>
    <w:rsid w:val="007C4736"/>
    <w:rsid w:val="007C4BB6"/>
    <w:rsid w:val="007C4C7F"/>
    <w:rsid w:val="007C4E44"/>
    <w:rsid w:val="007C521E"/>
    <w:rsid w:val="007C57CE"/>
    <w:rsid w:val="007C6CB6"/>
    <w:rsid w:val="007C7372"/>
    <w:rsid w:val="007D0673"/>
    <w:rsid w:val="007D0CBF"/>
    <w:rsid w:val="007D1082"/>
    <w:rsid w:val="007D2BE1"/>
    <w:rsid w:val="007D45CA"/>
    <w:rsid w:val="007D4C64"/>
    <w:rsid w:val="007D53E4"/>
    <w:rsid w:val="007D7237"/>
    <w:rsid w:val="007E0466"/>
    <w:rsid w:val="007E06BE"/>
    <w:rsid w:val="007E0825"/>
    <w:rsid w:val="007E0968"/>
    <w:rsid w:val="007E0E62"/>
    <w:rsid w:val="007E3ACC"/>
    <w:rsid w:val="007E3BBE"/>
    <w:rsid w:val="007E3E0E"/>
    <w:rsid w:val="007E400F"/>
    <w:rsid w:val="007E57FD"/>
    <w:rsid w:val="007E583B"/>
    <w:rsid w:val="007E6101"/>
    <w:rsid w:val="007E6330"/>
    <w:rsid w:val="007E6CE0"/>
    <w:rsid w:val="007E71F2"/>
    <w:rsid w:val="007E7238"/>
    <w:rsid w:val="007E7A08"/>
    <w:rsid w:val="007F2BBB"/>
    <w:rsid w:val="007F3134"/>
    <w:rsid w:val="007F365E"/>
    <w:rsid w:val="007F4C1E"/>
    <w:rsid w:val="007F5F46"/>
    <w:rsid w:val="007F5F6E"/>
    <w:rsid w:val="007F71A4"/>
    <w:rsid w:val="007F76B0"/>
    <w:rsid w:val="00800BF8"/>
    <w:rsid w:val="00801232"/>
    <w:rsid w:val="008017E7"/>
    <w:rsid w:val="00801AA9"/>
    <w:rsid w:val="00801EFB"/>
    <w:rsid w:val="00803104"/>
    <w:rsid w:val="00803C7C"/>
    <w:rsid w:val="0080478B"/>
    <w:rsid w:val="0080483F"/>
    <w:rsid w:val="00805752"/>
    <w:rsid w:val="00805DD4"/>
    <w:rsid w:val="00807E20"/>
    <w:rsid w:val="0081006E"/>
    <w:rsid w:val="008106F4"/>
    <w:rsid w:val="00810BB7"/>
    <w:rsid w:val="0081217F"/>
    <w:rsid w:val="00812526"/>
    <w:rsid w:val="00812971"/>
    <w:rsid w:val="00812C22"/>
    <w:rsid w:val="00814120"/>
    <w:rsid w:val="0081553C"/>
    <w:rsid w:val="008155D9"/>
    <w:rsid w:val="00817643"/>
    <w:rsid w:val="00817F9A"/>
    <w:rsid w:val="00820B6C"/>
    <w:rsid w:val="008226D3"/>
    <w:rsid w:val="00822FE3"/>
    <w:rsid w:val="008234A0"/>
    <w:rsid w:val="00823EB1"/>
    <w:rsid w:val="00823FB7"/>
    <w:rsid w:val="00824312"/>
    <w:rsid w:val="00824563"/>
    <w:rsid w:val="008251F3"/>
    <w:rsid w:val="008254E5"/>
    <w:rsid w:val="00825AC6"/>
    <w:rsid w:val="008279BF"/>
    <w:rsid w:val="008312DD"/>
    <w:rsid w:val="00831D30"/>
    <w:rsid w:val="008325A3"/>
    <w:rsid w:val="00832661"/>
    <w:rsid w:val="00832A7E"/>
    <w:rsid w:val="008339C5"/>
    <w:rsid w:val="00834C49"/>
    <w:rsid w:val="0083524B"/>
    <w:rsid w:val="00836939"/>
    <w:rsid w:val="00836D33"/>
    <w:rsid w:val="00837F5C"/>
    <w:rsid w:val="008404B8"/>
    <w:rsid w:val="00840DB1"/>
    <w:rsid w:val="008415F6"/>
    <w:rsid w:val="0084313C"/>
    <w:rsid w:val="0084398F"/>
    <w:rsid w:val="008444A5"/>
    <w:rsid w:val="00844ABE"/>
    <w:rsid w:val="00844BF9"/>
    <w:rsid w:val="00844D51"/>
    <w:rsid w:val="008456BC"/>
    <w:rsid w:val="00846302"/>
    <w:rsid w:val="0084685C"/>
    <w:rsid w:val="0085002F"/>
    <w:rsid w:val="00851E53"/>
    <w:rsid w:val="008526C5"/>
    <w:rsid w:val="00852724"/>
    <w:rsid w:val="00854E5C"/>
    <w:rsid w:val="008550C0"/>
    <w:rsid w:val="008550F9"/>
    <w:rsid w:val="00856E6E"/>
    <w:rsid w:val="0085741B"/>
    <w:rsid w:val="0085794A"/>
    <w:rsid w:val="008608F3"/>
    <w:rsid w:val="00860D9F"/>
    <w:rsid w:val="00861606"/>
    <w:rsid w:val="00862B70"/>
    <w:rsid w:val="00862CA9"/>
    <w:rsid w:val="008636A8"/>
    <w:rsid w:val="008641EF"/>
    <w:rsid w:val="00864478"/>
    <w:rsid w:val="00864BD7"/>
    <w:rsid w:val="0086599C"/>
    <w:rsid w:val="00865A08"/>
    <w:rsid w:val="00866359"/>
    <w:rsid w:val="008677C0"/>
    <w:rsid w:val="00867992"/>
    <w:rsid w:val="008679A6"/>
    <w:rsid w:val="00867B9F"/>
    <w:rsid w:val="00870798"/>
    <w:rsid w:val="0087083A"/>
    <w:rsid w:val="00871C46"/>
    <w:rsid w:val="00871E87"/>
    <w:rsid w:val="0087201A"/>
    <w:rsid w:val="00873431"/>
    <w:rsid w:val="00873519"/>
    <w:rsid w:val="00873CC9"/>
    <w:rsid w:val="00875223"/>
    <w:rsid w:val="00875BD4"/>
    <w:rsid w:val="008760AA"/>
    <w:rsid w:val="0087684D"/>
    <w:rsid w:val="0087791E"/>
    <w:rsid w:val="008805D0"/>
    <w:rsid w:val="008809FF"/>
    <w:rsid w:val="00881053"/>
    <w:rsid w:val="0088205C"/>
    <w:rsid w:val="008821E1"/>
    <w:rsid w:val="008836FE"/>
    <w:rsid w:val="00884B44"/>
    <w:rsid w:val="0088526C"/>
    <w:rsid w:val="008863D0"/>
    <w:rsid w:val="00891D8B"/>
    <w:rsid w:val="00892630"/>
    <w:rsid w:val="00893689"/>
    <w:rsid w:val="0089448E"/>
    <w:rsid w:val="00894779"/>
    <w:rsid w:val="00894B6A"/>
    <w:rsid w:val="0089567C"/>
    <w:rsid w:val="00895882"/>
    <w:rsid w:val="00895A4C"/>
    <w:rsid w:val="008972B2"/>
    <w:rsid w:val="0089780F"/>
    <w:rsid w:val="008A08D2"/>
    <w:rsid w:val="008A2C2B"/>
    <w:rsid w:val="008A4044"/>
    <w:rsid w:val="008A44CE"/>
    <w:rsid w:val="008A4F27"/>
    <w:rsid w:val="008A50B7"/>
    <w:rsid w:val="008A665C"/>
    <w:rsid w:val="008B0628"/>
    <w:rsid w:val="008B24F4"/>
    <w:rsid w:val="008B251E"/>
    <w:rsid w:val="008B36E5"/>
    <w:rsid w:val="008B375D"/>
    <w:rsid w:val="008B45C5"/>
    <w:rsid w:val="008B4D94"/>
    <w:rsid w:val="008B52EA"/>
    <w:rsid w:val="008B53A6"/>
    <w:rsid w:val="008B598A"/>
    <w:rsid w:val="008B60BC"/>
    <w:rsid w:val="008B61A4"/>
    <w:rsid w:val="008B631F"/>
    <w:rsid w:val="008B64FE"/>
    <w:rsid w:val="008C0926"/>
    <w:rsid w:val="008C1A33"/>
    <w:rsid w:val="008C2783"/>
    <w:rsid w:val="008C2A95"/>
    <w:rsid w:val="008C2E65"/>
    <w:rsid w:val="008C3BFD"/>
    <w:rsid w:val="008C4158"/>
    <w:rsid w:val="008C443F"/>
    <w:rsid w:val="008C62AF"/>
    <w:rsid w:val="008C6424"/>
    <w:rsid w:val="008C6434"/>
    <w:rsid w:val="008C6726"/>
    <w:rsid w:val="008C6FEA"/>
    <w:rsid w:val="008C7961"/>
    <w:rsid w:val="008C7A43"/>
    <w:rsid w:val="008C7C4D"/>
    <w:rsid w:val="008D0295"/>
    <w:rsid w:val="008D2545"/>
    <w:rsid w:val="008D293F"/>
    <w:rsid w:val="008D2B4D"/>
    <w:rsid w:val="008D317C"/>
    <w:rsid w:val="008D3332"/>
    <w:rsid w:val="008D3634"/>
    <w:rsid w:val="008D407D"/>
    <w:rsid w:val="008D4F32"/>
    <w:rsid w:val="008D5519"/>
    <w:rsid w:val="008D5C8A"/>
    <w:rsid w:val="008D7397"/>
    <w:rsid w:val="008E08C6"/>
    <w:rsid w:val="008E3835"/>
    <w:rsid w:val="008E3906"/>
    <w:rsid w:val="008E44A3"/>
    <w:rsid w:val="008E5716"/>
    <w:rsid w:val="008E5FD5"/>
    <w:rsid w:val="008E6806"/>
    <w:rsid w:val="008E6971"/>
    <w:rsid w:val="008E7F50"/>
    <w:rsid w:val="008F07EE"/>
    <w:rsid w:val="008F1358"/>
    <w:rsid w:val="008F1A70"/>
    <w:rsid w:val="008F2465"/>
    <w:rsid w:val="008F2684"/>
    <w:rsid w:val="008F2E83"/>
    <w:rsid w:val="008F3204"/>
    <w:rsid w:val="008F437B"/>
    <w:rsid w:val="008F469A"/>
    <w:rsid w:val="008F4EB4"/>
    <w:rsid w:val="008F5EB5"/>
    <w:rsid w:val="008F6111"/>
    <w:rsid w:val="008F7280"/>
    <w:rsid w:val="008F7295"/>
    <w:rsid w:val="009002F0"/>
    <w:rsid w:val="009004FF"/>
    <w:rsid w:val="0090069F"/>
    <w:rsid w:val="00900B5C"/>
    <w:rsid w:val="00900D96"/>
    <w:rsid w:val="00901199"/>
    <w:rsid w:val="00903745"/>
    <w:rsid w:val="009043E4"/>
    <w:rsid w:val="0090573B"/>
    <w:rsid w:val="00906104"/>
    <w:rsid w:val="009070A7"/>
    <w:rsid w:val="00907C9F"/>
    <w:rsid w:val="00911036"/>
    <w:rsid w:val="00911262"/>
    <w:rsid w:val="009119D9"/>
    <w:rsid w:val="0091239A"/>
    <w:rsid w:val="00913794"/>
    <w:rsid w:val="0091385C"/>
    <w:rsid w:val="00913A7C"/>
    <w:rsid w:val="0091452D"/>
    <w:rsid w:val="009146E2"/>
    <w:rsid w:val="0091484E"/>
    <w:rsid w:val="00914B83"/>
    <w:rsid w:val="00915850"/>
    <w:rsid w:val="00915F13"/>
    <w:rsid w:val="00916398"/>
    <w:rsid w:val="009168B9"/>
    <w:rsid w:val="00917157"/>
    <w:rsid w:val="00917654"/>
    <w:rsid w:val="009200C8"/>
    <w:rsid w:val="009201F7"/>
    <w:rsid w:val="009203BF"/>
    <w:rsid w:val="00920DB7"/>
    <w:rsid w:val="00921518"/>
    <w:rsid w:val="00922F29"/>
    <w:rsid w:val="00923105"/>
    <w:rsid w:val="009233E6"/>
    <w:rsid w:val="00923443"/>
    <w:rsid w:val="00923763"/>
    <w:rsid w:val="00923E0E"/>
    <w:rsid w:val="00924F25"/>
    <w:rsid w:val="00925613"/>
    <w:rsid w:val="009300BE"/>
    <w:rsid w:val="00930BD8"/>
    <w:rsid w:val="00931470"/>
    <w:rsid w:val="00932320"/>
    <w:rsid w:val="009325AA"/>
    <w:rsid w:val="009330D3"/>
    <w:rsid w:val="00933551"/>
    <w:rsid w:val="00933BB2"/>
    <w:rsid w:val="00935236"/>
    <w:rsid w:val="00935858"/>
    <w:rsid w:val="0093649D"/>
    <w:rsid w:val="00936FA2"/>
    <w:rsid w:val="009379AD"/>
    <w:rsid w:val="0094069E"/>
    <w:rsid w:val="009431EB"/>
    <w:rsid w:val="00944518"/>
    <w:rsid w:val="00945964"/>
    <w:rsid w:val="0094750D"/>
    <w:rsid w:val="009477C4"/>
    <w:rsid w:val="00947C22"/>
    <w:rsid w:val="009505F0"/>
    <w:rsid w:val="00951629"/>
    <w:rsid w:val="00952167"/>
    <w:rsid w:val="009548DB"/>
    <w:rsid w:val="00956265"/>
    <w:rsid w:val="00960C43"/>
    <w:rsid w:val="00962055"/>
    <w:rsid w:val="00962491"/>
    <w:rsid w:val="009628B5"/>
    <w:rsid w:val="00963A86"/>
    <w:rsid w:val="00965399"/>
    <w:rsid w:val="0096599E"/>
    <w:rsid w:val="00965FCF"/>
    <w:rsid w:val="00966D10"/>
    <w:rsid w:val="00970329"/>
    <w:rsid w:val="00970929"/>
    <w:rsid w:val="009718ED"/>
    <w:rsid w:val="00972A2B"/>
    <w:rsid w:val="009736AA"/>
    <w:rsid w:val="00973BBE"/>
    <w:rsid w:val="009743F0"/>
    <w:rsid w:val="00974794"/>
    <w:rsid w:val="00974CB2"/>
    <w:rsid w:val="0097526F"/>
    <w:rsid w:val="00975BB4"/>
    <w:rsid w:val="00976CDF"/>
    <w:rsid w:val="00976FA4"/>
    <w:rsid w:val="009776FE"/>
    <w:rsid w:val="00977AFB"/>
    <w:rsid w:val="00981F0D"/>
    <w:rsid w:val="00982E66"/>
    <w:rsid w:val="00983661"/>
    <w:rsid w:val="00984863"/>
    <w:rsid w:val="009849CA"/>
    <w:rsid w:val="00984D9B"/>
    <w:rsid w:val="00985147"/>
    <w:rsid w:val="009866A1"/>
    <w:rsid w:val="00986EDF"/>
    <w:rsid w:val="00986F9D"/>
    <w:rsid w:val="00987901"/>
    <w:rsid w:val="00987DDB"/>
    <w:rsid w:val="00991083"/>
    <w:rsid w:val="00991940"/>
    <w:rsid w:val="00991B9B"/>
    <w:rsid w:val="00991F93"/>
    <w:rsid w:val="009925D7"/>
    <w:rsid w:val="00992EF5"/>
    <w:rsid w:val="0099309C"/>
    <w:rsid w:val="00994221"/>
    <w:rsid w:val="009944AF"/>
    <w:rsid w:val="0099510B"/>
    <w:rsid w:val="009968C2"/>
    <w:rsid w:val="00996C09"/>
    <w:rsid w:val="009973BE"/>
    <w:rsid w:val="00997412"/>
    <w:rsid w:val="009A21C9"/>
    <w:rsid w:val="009A2D3E"/>
    <w:rsid w:val="009A2F2B"/>
    <w:rsid w:val="009A5349"/>
    <w:rsid w:val="009A5555"/>
    <w:rsid w:val="009A6024"/>
    <w:rsid w:val="009A73B4"/>
    <w:rsid w:val="009A77CD"/>
    <w:rsid w:val="009A7C1F"/>
    <w:rsid w:val="009B0A0E"/>
    <w:rsid w:val="009B0C0C"/>
    <w:rsid w:val="009B134C"/>
    <w:rsid w:val="009B151C"/>
    <w:rsid w:val="009B252E"/>
    <w:rsid w:val="009B2726"/>
    <w:rsid w:val="009B3C7E"/>
    <w:rsid w:val="009B3F62"/>
    <w:rsid w:val="009B4E00"/>
    <w:rsid w:val="009B50EC"/>
    <w:rsid w:val="009C08A1"/>
    <w:rsid w:val="009C1EC3"/>
    <w:rsid w:val="009C2122"/>
    <w:rsid w:val="009C27F5"/>
    <w:rsid w:val="009C35A2"/>
    <w:rsid w:val="009C4826"/>
    <w:rsid w:val="009C485E"/>
    <w:rsid w:val="009C4F65"/>
    <w:rsid w:val="009C5C71"/>
    <w:rsid w:val="009C6398"/>
    <w:rsid w:val="009C669E"/>
    <w:rsid w:val="009C71B9"/>
    <w:rsid w:val="009C7298"/>
    <w:rsid w:val="009D1813"/>
    <w:rsid w:val="009D2477"/>
    <w:rsid w:val="009D2882"/>
    <w:rsid w:val="009D29DD"/>
    <w:rsid w:val="009D2A8B"/>
    <w:rsid w:val="009D3BB4"/>
    <w:rsid w:val="009D671F"/>
    <w:rsid w:val="009D76BC"/>
    <w:rsid w:val="009E00B8"/>
    <w:rsid w:val="009E01FD"/>
    <w:rsid w:val="009E0D36"/>
    <w:rsid w:val="009E181D"/>
    <w:rsid w:val="009E58FF"/>
    <w:rsid w:val="009E6574"/>
    <w:rsid w:val="009E7709"/>
    <w:rsid w:val="009F3654"/>
    <w:rsid w:val="009F3A04"/>
    <w:rsid w:val="009F4BB5"/>
    <w:rsid w:val="009F579E"/>
    <w:rsid w:val="009F6C69"/>
    <w:rsid w:val="009F6CA0"/>
    <w:rsid w:val="009F7096"/>
    <w:rsid w:val="009F7857"/>
    <w:rsid w:val="009F7C8B"/>
    <w:rsid w:val="00A008F6"/>
    <w:rsid w:val="00A00916"/>
    <w:rsid w:val="00A00C42"/>
    <w:rsid w:val="00A02387"/>
    <w:rsid w:val="00A026FA"/>
    <w:rsid w:val="00A02A85"/>
    <w:rsid w:val="00A02F0E"/>
    <w:rsid w:val="00A05069"/>
    <w:rsid w:val="00A06043"/>
    <w:rsid w:val="00A069FE"/>
    <w:rsid w:val="00A073AF"/>
    <w:rsid w:val="00A07583"/>
    <w:rsid w:val="00A11153"/>
    <w:rsid w:val="00A11396"/>
    <w:rsid w:val="00A11606"/>
    <w:rsid w:val="00A11952"/>
    <w:rsid w:val="00A11A30"/>
    <w:rsid w:val="00A12C5D"/>
    <w:rsid w:val="00A13737"/>
    <w:rsid w:val="00A1389B"/>
    <w:rsid w:val="00A13BC7"/>
    <w:rsid w:val="00A13FD7"/>
    <w:rsid w:val="00A15111"/>
    <w:rsid w:val="00A1562C"/>
    <w:rsid w:val="00A15760"/>
    <w:rsid w:val="00A1671D"/>
    <w:rsid w:val="00A16EDA"/>
    <w:rsid w:val="00A1717F"/>
    <w:rsid w:val="00A20112"/>
    <w:rsid w:val="00A21FDE"/>
    <w:rsid w:val="00A2236E"/>
    <w:rsid w:val="00A23646"/>
    <w:rsid w:val="00A24375"/>
    <w:rsid w:val="00A251A0"/>
    <w:rsid w:val="00A25230"/>
    <w:rsid w:val="00A25697"/>
    <w:rsid w:val="00A265B1"/>
    <w:rsid w:val="00A2687C"/>
    <w:rsid w:val="00A2799D"/>
    <w:rsid w:val="00A279C6"/>
    <w:rsid w:val="00A3010C"/>
    <w:rsid w:val="00A30711"/>
    <w:rsid w:val="00A3150E"/>
    <w:rsid w:val="00A324FD"/>
    <w:rsid w:val="00A326E9"/>
    <w:rsid w:val="00A3280D"/>
    <w:rsid w:val="00A328E9"/>
    <w:rsid w:val="00A32912"/>
    <w:rsid w:val="00A32999"/>
    <w:rsid w:val="00A331A2"/>
    <w:rsid w:val="00A334BA"/>
    <w:rsid w:val="00A337AF"/>
    <w:rsid w:val="00A3392E"/>
    <w:rsid w:val="00A33FD7"/>
    <w:rsid w:val="00A3457A"/>
    <w:rsid w:val="00A34686"/>
    <w:rsid w:val="00A35B52"/>
    <w:rsid w:val="00A36366"/>
    <w:rsid w:val="00A374AF"/>
    <w:rsid w:val="00A4154B"/>
    <w:rsid w:val="00A41CBF"/>
    <w:rsid w:val="00A426E5"/>
    <w:rsid w:val="00A42917"/>
    <w:rsid w:val="00A43134"/>
    <w:rsid w:val="00A43241"/>
    <w:rsid w:val="00A43790"/>
    <w:rsid w:val="00A43A48"/>
    <w:rsid w:val="00A4403C"/>
    <w:rsid w:val="00A453C2"/>
    <w:rsid w:val="00A45B16"/>
    <w:rsid w:val="00A45F1D"/>
    <w:rsid w:val="00A462B2"/>
    <w:rsid w:val="00A47042"/>
    <w:rsid w:val="00A473A9"/>
    <w:rsid w:val="00A476CA"/>
    <w:rsid w:val="00A50EEB"/>
    <w:rsid w:val="00A513D3"/>
    <w:rsid w:val="00A51AAB"/>
    <w:rsid w:val="00A51B67"/>
    <w:rsid w:val="00A52E15"/>
    <w:rsid w:val="00A532EB"/>
    <w:rsid w:val="00A53460"/>
    <w:rsid w:val="00A544A3"/>
    <w:rsid w:val="00A5498E"/>
    <w:rsid w:val="00A550B6"/>
    <w:rsid w:val="00A55395"/>
    <w:rsid w:val="00A56613"/>
    <w:rsid w:val="00A566E6"/>
    <w:rsid w:val="00A5695F"/>
    <w:rsid w:val="00A56D6D"/>
    <w:rsid w:val="00A575DE"/>
    <w:rsid w:val="00A577C4"/>
    <w:rsid w:val="00A60A7B"/>
    <w:rsid w:val="00A62B7E"/>
    <w:rsid w:val="00A63661"/>
    <w:rsid w:val="00A63DE3"/>
    <w:rsid w:val="00A65545"/>
    <w:rsid w:val="00A65BB5"/>
    <w:rsid w:val="00A66712"/>
    <w:rsid w:val="00A66A90"/>
    <w:rsid w:val="00A66F26"/>
    <w:rsid w:val="00A67A14"/>
    <w:rsid w:val="00A7287C"/>
    <w:rsid w:val="00A73456"/>
    <w:rsid w:val="00A7354B"/>
    <w:rsid w:val="00A7505E"/>
    <w:rsid w:val="00A750EF"/>
    <w:rsid w:val="00A75CB6"/>
    <w:rsid w:val="00A767E9"/>
    <w:rsid w:val="00A77D84"/>
    <w:rsid w:val="00A809AD"/>
    <w:rsid w:val="00A8183F"/>
    <w:rsid w:val="00A82CA7"/>
    <w:rsid w:val="00A82CC4"/>
    <w:rsid w:val="00A82D32"/>
    <w:rsid w:val="00A83089"/>
    <w:rsid w:val="00A84FA4"/>
    <w:rsid w:val="00A8567E"/>
    <w:rsid w:val="00A8591C"/>
    <w:rsid w:val="00A85E07"/>
    <w:rsid w:val="00A85F5A"/>
    <w:rsid w:val="00A86251"/>
    <w:rsid w:val="00A86311"/>
    <w:rsid w:val="00A902EA"/>
    <w:rsid w:val="00A90770"/>
    <w:rsid w:val="00A90A0F"/>
    <w:rsid w:val="00A91857"/>
    <w:rsid w:val="00A9375E"/>
    <w:rsid w:val="00A9439F"/>
    <w:rsid w:val="00A94D9A"/>
    <w:rsid w:val="00A9511F"/>
    <w:rsid w:val="00A9518A"/>
    <w:rsid w:val="00A953E5"/>
    <w:rsid w:val="00A95490"/>
    <w:rsid w:val="00A96AD0"/>
    <w:rsid w:val="00A97D82"/>
    <w:rsid w:val="00A97E94"/>
    <w:rsid w:val="00AA0969"/>
    <w:rsid w:val="00AA3A3A"/>
    <w:rsid w:val="00AA60A6"/>
    <w:rsid w:val="00AA6F2D"/>
    <w:rsid w:val="00AA7118"/>
    <w:rsid w:val="00AA7881"/>
    <w:rsid w:val="00AB0E57"/>
    <w:rsid w:val="00AB10BA"/>
    <w:rsid w:val="00AB187D"/>
    <w:rsid w:val="00AB219B"/>
    <w:rsid w:val="00AB28B9"/>
    <w:rsid w:val="00AB3960"/>
    <w:rsid w:val="00AB3E93"/>
    <w:rsid w:val="00AB6FF1"/>
    <w:rsid w:val="00AC05D2"/>
    <w:rsid w:val="00AC0FDA"/>
    <w:rsid w:val="00AC22C9"/>
    <w:rsid w:val="00AC2DCE"/>
    <w:rsid w:val="00AC33AF"/>
    <w:rsid w:val="00AC36CA"/>
    <w:rsid w:val="00AC387F"/>
    <w:rsid w:val="00AC3CFD"/>
    <w:rsid w:val="00AC4051"/>
    <w:rsid w:val="00AC4682"/>
    <w:rsid w:val="00AC6017"/>
    <w:rsid w:val="00AC6313"/>
    <w:rsid w:val="00AC7EF4"/>
    <w:rsid w:val="00AD17E5"/>
    <w:rsid w:val="00AD182E"/>
    <w:rsid w:val="00AD2D61"/>
    <w:rsid w:val="00AD4715"/>
    <w:rsid w:val="00AD4822"/>
    <w:rsid w:val="00AD5803"/>
    <w:rsid w:val="00AD656D"/>
    <w:rsid w:val="00AD751A"/>
    <w:rsid w:val="00AE0059"/>
    <w:rsid w:val="00AE028C"/>
    <w:rsid w:val="00AE0536"/>
    <w:rsid w:val="00AE0B29"/>
    <w:rsid w:val="00AE1612"/>
    <w:rsid w:val="00AE351F"/>
    <w:rsid w:val="00AE3C02"/>
    <w:rsid w:val="00AE45D1"/>
    <w:rsid w:val="00AE4603"/>
    <w:rsid w:val="00AE4660"/>
    <w:rsid w:val="00AE500D"/>
    <w:rsid w:val="00AE7F52"/>
    <w:rsid w:val="00AF0A86"/>
    <w:rsid w:val="00AF0D8B"/>
    <w:rsid w:val="00AF1224"/>
    <w:rsid w:val="00AF1D5F"/>
    <w:rsid w:val="00AF2306"/>
    <w:rsid w:val="00AF2E32"/>
    <w:rsid w:val="00AF3027"/>
    <w:rsid w:val="00AF3287"/>
    <w:rsid w:val="00AF36EE"/>
    <w:rsid w:val="00AF3B50"/>
    <w:rsid w:val="00AF4246"/>
    <w:rsid w:val="00AF5185"/>
    <w:rsid w:val="00AF5567"/>
    <w:rsid w:val="00AF57D7"/>
    <w:rsid w:val="00AF6506"/>
    <w:rsid w:val="00AF6F25"/>
    <w:rsid w:val="00B00418"/>
    <w:rsid w:val="00B00703"/>
    <w:rsid w:val="00B01236"/>
    <w:rsid w:val="00B01944"/>
    <w:rsid w:val="00B01B54"/>
    <w:rsid w:val="00B025E3"/>
    <w:rsid w:val="00B0299A"/>
    <w:rsid w:val="00B029A9"/>
    <w:rsid w:val="00B02D9A"/>
    <w:rsid w:val="00B035F2"/>
    <w:rsid w:val="00B03B41"/>
    <w:rsid w:val="00B051C3"/>
    <w:rsid w:val="00B05E0B"/>
    <w:rsid w:val="00B06D2F"/>
    <w:rsid w:val="00B105BD"/>
    <w:rsid w:val="00B10753"/>
    <w:rsid w:val="00B11A49"/>
    <w:rsid w:val="00B12D14"/>
    <w:rsid w:val="00B1318A"/>
    <w:rsid w:val="00B13AC6"/>
    <w:rsid w:val="00B1569F"/>
    <w:rsid w:val="00B15D82"/>
    <w:rsid w:val="00B1691D"/>
    <w:rsid w:val="00B16999"/>
    <w:rsid w:val="00B201CA"/>
    <w:rsid w:val="00B20CAF"/>
    <w:rsid w:val="00B20E6D"/>
    <w:rsid w:val="00B21F5A"/>
    <w:rsid w:val="00B22634"/>
    <w:rsid w:val="00B226E5"/>
    <w:rsid w:val="00B229CE"/>
    <w:rsid w:val="00B22EFC"/>
    <w:rsid w:val="00B24D25"/>
    <w:rsid w:val="00B25D57"/>
    <w:rsid w:val="00B27DE5"/>
    <w:rsid w:val="00B30183"/>
    <w:rsid w:val="00B3061E"/>
    <w:rsid w:val="00B30705"/>
    <w:rsid w:val="00B310DA"/>
    <w:rsid w:val="00B3195E"/>
    <w:rsid w:val="00B31E56"/>
    <w:rsid w:val="00B339EE"/>
    <w:rsid w:val="00B34ECC"/>
    <w:rsid w:val="00B35F49"/>
    <w:rsid w:val="00B36044"/>
    <w:rsid w:val="00B364B4"/>
    <w:rsid w:val="00B36888"/>
    <w:rsid w:val="00B36980"/>
    <w:rsid w:val="00B37041"/>
    <w:rsid w:val="00B40257"/>
    <w:rsid w:val="00B40371"/>
    <w:rsid w:val="00B41375"/>
    <w:rsid w:val="00B4189C"/>
    <w:rsid w:val="00B43D3A"/>
    <w:rsid w:val="00B44976"/>
    <w:rsid w:val="00B4538C"/>
    <w:rsid w:val="00B45B4E"/>
    <w:rsid w:val="00B46113"/>
    <w:rsid w:val="00B464BA"/>
    <w:rsid w:val="00B473BD"/>
    <w:rsid w:val="00B50325"/>
    <w:rsid w:val="00B5033D"/>
    <w:rsid w:val="00B503E4"/>
    <w:rsid w:val="00B50D9D"/>
    <w:rsid w:val="00B50E51"/>
    <w:rsid w:val="00B5177C"/>
    <w:rsid w:val="00B52ADC"/>
    <w:rsid w:val="00B531A3"/>
    <w:rsid w:val="00B53532"/>
    <w:rsid w:val="00B538DE"/>
    <w:rsid w:val="00B55576"/>
    <w:rsid w:val="00B55B55"/>
    <w:rsid w:val="00B55CC1"/>
    <w:rsid w:val="00B56209"/>
    <w:rsid w:val="00B56D1E"/>
    <w:rsid w:val="00B57042"/>
    <w:rsid w:val="00B6009D"/>
    <w:rsid w:val="00B6170F"/>
    <w:rsid w:val="00B64281"/>
    <w:rsid w:val="00B65CEB"/>
    <w:rsid w:val="00B65D4B"/>
    <w:rsid w:val="00B664AF"/>
    <w:rsid w:val="00B66BA6"/>
    <w:rsid w:val="00B6711A"/>
    <w:rsid w:val="00B67830"/>
    <w:rsid w:val="00B67AE9"/>
    <w:rsid w:val="00B7046F"/>
    <w:rsid w:val="00B70D02"/>
    <w:rsid w:val="00B71A5B"/>
    <w:rsid w:val="00B71FC1"/>
    <w:rsid w:val="00B72CB4"/>
    <w:rsid w:val="00B73200"/>
    <w:rsid w:val="00B7327B"/>
    <w:rsid w:val="00B735B9"/>
    <w:rsid w:val="00B736E8"/>
    <w:rsid w:val="00B737CB"/>
    <w:rsid w:val="00B74406"/>
    <w:rsid w:val="00B74864"/>
    <w:rsid w:val="00B7509E"/>
    <w:rsid w:val="00B75A1D"/>
    <w:rsid w:val="00B75FDC"/>
    <w:rsid w:val="00B76528"/>
    <w:rsid w:val="00B768F3"/>
    <w:rsid w:val="00B76E4B"/>
    <w:rsid w:val="00B7762E"/>
    <w:rsid w:val="00B81565"/>
    <w:rsid w:val="00B8157E"/>
    <w:rsid w:val="00B81632"/>
    <w:rsid w:val="00B819A1"/>
    <w:rsid w:val="00B81D91"/>
    <w:rsid w:val="00B829AD"/>
    <w:rsid w:val="00B834E5"/>
    <w:rsid w:val="00B841E4"/>
    <w:rsid w:val="00B8453E"/>
    <w:rsid w:val="00B8477A"/>
    <w:rsid w:val="00B84D10"/>
    <w:rsid w:val="00B85DB4"/>
    <w:rsid w:val="00B86020"/>
    <w:rsid w:val="00B872F8"/>
    <w:rsid w:val="00B87B9B"/>
    <w:rsid w:val="00B87CD7"/>
    <w:rsid w:val="00B920AA"/>
    <w:rsid w:val="00B93547"/>
    <w:rsid w:val="00B94A56"/>
    <w:rsid w:val="00B959A6"/>
    <w:rsid w:val="00B96B3E"/>
    <w:rsid w:val="00B9787F"/>
    <w:rsid w:val="00B978ED"/>
    <w:rsid w:val="00B97CF1"/>
    <w:rsid w:val="00BA003B"/>
    <w:rsid w:val="00BA0873"/>
    <w:rsid w:val="00BA2C73"/>
    <w:rsid w:val="00BA40E5"/>
    <w:rsid w:val="00BA4B2A"/>
    <w:rsid w:val="00BA6757"/>
    <w:rsid w:val="00BA67A5"/>
    <w:rsid w:val="00BA779E"/>
    <w:rsid w:val="00BA7CF7"/>
    <w:rsid w:val="00BB0076"/>
    <w:rsid w:val="00BB1DE8"/>
    <w:rsid w:val="00BB268C"/>
    <w:rsid w:val="00BB2A81"/>
    <w:rsid w:val="00BB2D55"/>
    <w:rsid w:val="00BB3004"/>
    <w:rsid w:val="00BB3327"/>
    <w:rsid w:val="00BB4015"/>
    <w:rsid w:val="00BB40AE"/>
    <w:rsid w:val="00BB45BB"/>
    <w:rsid w:val="00BB5279"/>
    <w:rsid w:val="00BB7120"/>
    <w:rsid w:val="00BC06EC"/>
    <w:rsid w:val="00BC093A"/>
    <w:rsid w:val="00BC1FB2"/>
    <w:rsid w:val="00BC4692"/>
    <w:rsid w:val="00BC4B0C"/>
    <w:rsid w:val="00BC4C40"/>
    <w:rsid w:val="00BC6368"/>
    <w:rsid w:val="00BC6868"/>
    <w:rsid w:val="00BC6FFF"/>
    <w:rsid w:val="00BC71AA"/>
    <w:rsid w:val="00BC79AB"/>
    <w:rsid w:val="00BC7B5E"/>
    <w:rsid w:val="00BD2BD0"/>
    <w:rsid w:val="00BD3AFE"/>
    <w:rsid w:val="00BD452A"/>
    <w:rsid w:val="00BD54E9"/>
    <w:rsid w:val="00BD752D"/>
    <w:rsid w:val="00BE1CD9"/>
    <w:rsid w:val="00BE32EF"/>
    <w:rsid w:val="00BE472F"/>
    <w:rsid w:val="00BE4AFA"/>
    <w:rsid w:val="00BE5654"/>
    <w:rsid w:val="00BE59CD"/>
    <w:rsid w:val="00BE5F7A"/>
    <w:rsid w:val="00BE670E"/>
    <w:rsid w:val="00BE70B2"/>
    <w:rsid w:val="00BF0801"/>
    <w:rsid w:val="00BF0C49"/>
    <w:rsid w:val="00BF1354"/>
    <w:rsid w:val="00BF28EB"/>
    <w:rsid w:val="00BF307A"/>
    <w:rsid w:val="00BF57F2"/>
    <w:rsid w:val="00BF5C1A"/>
    <w:rsid w:val="00BF7567"/>
    <w:rsid w:val="00BF796D"/>
    <w:rsid w:val="00C0067D"/>
    <w:rsid w:val="00C01C5D"/>
    <w:rsid w:val="00C02211"/>
    <w:rsid w:val="00C025B1"/>
    <w:rsid w:val="00C02695"/>
    <w:rsid w:val="00C02795"/>
    <w:rsid w:val="00C0304A"/>
    <w:rsid w:val="00C03844"/>
    <w:rsid w:val="00C03D88"/>
    <w:rsid w:val="00C03D8B"/>
    <w:rsid w:val="00C0422E"/>
    <w:rsid w:val="00C047E8"/>
    <w:rsid w:val="00C04C6B"/>
    <w:rsid w:val="00C05B97"/>
    <w:rsid w:val="00C06CA2"/>
    <w:rsid w:val="00C06DE0"/>
    <w:rsid w:val="00C117EF"/>
    <w:rsid w:val="00C11AF5"/>
    <w:rsid w:val="00C12196"/>
    <w:rsid w:val="00C12A64"/>
    <w:rsid w:val="00C141CC"/>
    <w:rsid w:val="00C15A4A"/>
    <w:rsid w:val="00C16CB6"/>
    <w:rsid w:val="00C16D8A"/>
    <w:rsid w:val="00C173CB"/>
    <w:rsid w:val="00C20832"/>
    <w:rsid w:val="00C21EA7"/>
    <w:rsid w:val="00C236E8"/>
    <w:rsid w:val="00C23CC7"/>
    <w:rsid w:val="00C25BC8"/>
    <w:rsid w:val="00C25E49"/>
    <w:rsid w:val="00C266E9"/>
    <w:rsid w:val="00C271A3"/>
    <w:rsid w:val="00C273F6"/>
    <w:rsid w:val="00C27CB4"/>
    <w:rsid w:val="00C27EB6"/>
    <w:rsid w:val="00C3004D"/>
    <w:rsid w:val="00C3074A"/>
    <w:rsid w:val="00C32009"/>
    <w:rsid w:val="00C32497"/>
    <w:rsid w:val="00C32BD5"/>
    <w:rsid w:val="00C34684"/>
    <w:rsid w:val="00C347C3"/>
    <w:rsid w:val="00C35750"/>
    <w:rsid w:val="00C359F1"/>
    <w:rsid w:val="00C36AE6"/>
    <w:rsid w:val="00C40944"/>
    <w:rsid w:val="00C40AB2"/>
    <w:rsid w:val="00C41046"/>
    <w:rsid w:val="00C41156"/>
    <w:rsid w:val="00C41309"/>
    <w:rsid w:val="00C4212E"/>
    <w:rsid w:val="00C428B8"/>
    <w:rsid w:val="00C45BF9"/>
    <w:rsid w:val="00C45CEE"/>
    <w:rsid w:val="00C46F12"/>
    <w:rsid w:val="00C4713A"/>
    <w:rsid w:val="00C4753F"/>
    <w:rsid w:val="00C50749"/>
    <w:rsid w:val="00C51072"/>
    <w:rsid w:val="00C51290"/>
    <w:rsid w:val="00C51921"/>
    <w:rsid w:val="00C5256C"/>
    <w:rsid w:val="00C52ACD"/>
    <w:rsid w:val="00C53C8A"/>
    <w:rsid w:val="00C54C2D"/>
    <w:rsid w:val="00C54F4E"/>
    <w:rsid w:val="00C5580F"/>
    <w:rsid w:val="00C55D0A"/>
    <w:rsid w:val="00C55D6D"/>
    <w:rsid w:val="00C564ED"/>
    <w:rsid w:val="00C56C1C"/>
    <w:rsid w:val="00C56EBF"/>
    <w:rsid w:val="00C61316"/>
    <w:rsid w:val="00C62B7A"/>
    <w:rsid w:val="00C63681"/>
    <w:rsid w:val="00C64122"/>
    <w:rsid w:val="00C64507"/>
    <w:rsid w:val="00C66525"/>
    <w:rsid w:val="00C66B3D"/>
    <w:rsid w:val="00C66DB3"/>
    <w:rsid w:val="00C7176B"/>
    <w:rsid w:val="00C718F9"/>
    <w:rsid w:val="00C73BE8"/>
    <w:rsid w:val="00C7411A"/>
    <w:rsid w:val="00C7480F"/>
    <w:rsid w:val="00C757B3"/>
    <w:rsid w:val="00C7599C"/>
    <w:rsid w:val="00C75D66"/>
    <w:rsid w:val="00C802C4"/>
    <w:rsid w:val="00C81852"/>
    <w:rsid w:val="00C81D08"/>
    <w:rsid w:val="00C825C0"/>
    <w:rsid w:val="00C835FF"/>
    <w:rsid w:val="00C8365F"/>
    <w:rsid w:val="00C84632"/>
    <w:rsid w:val="00C8499C"/>
    <w:rsid w:val="00C8590D"/>
    <w:rsid w:val="00C85932"/>
    <w:rsid w:val="00C86F69"/>
    <w:rsid w:val="00C90B27"/>
    <w:rsid w:val="00C91047"/>
    <w:rsid w:val="00C92163"/>
    <w:rsid w:val="00C921CE"/>
    <w:rsid w:val="00C928F8"/>
    <w:rsid w:val="00C93F08"/>
    <w:rsid w:val="00C94904"/>
    <w:rsid w:val="00C950FB"/>
    <w:rsid w:val="00C951E2"/>
    <w:rsid w:val="00C961F8"/>
    <w:rsid w:val="00C964A5"/>
    <w:rsid w:val="00C96A50"/>
    <w:rsid w:val="00C96EFB"/>
    <w:rsid w:val="00C96FCD"/>
    <w:rsid w:val="00CA01A8"/>
    <w:rsid w:val="00CA047C"/>
    <w:rsid w:val="00CA04C2"/>
    <w:rsid w:val="00CA105E"/>
    <w:rsid w:val="00CA187D"/>
    <w:rsid w:val="00CA2B44"/>
    <w:rsid w:val="00CA2D1B"/>
    <w:rsid w:val="00CA35B4"/>
    <w:rsid w:val="00CA36FA"/>
    <w:rsid w:val="00CA3E5C"/>
    <w:rsid w:val="00CA4B8E"/>
    <w:rsid w:val="00CA7404"/>
    <w:rsid w:val="00CA7F70"/>
    <w:rsid w:val="00CB1282"/>
    <w:rsid w:val="00CB14D4"/>
    <w:rsid w:val="00CB1BDD"/>
    <w:rsid w:val="00CB2599"/>
    <w:rsid w:val="00CB3223"/>
    <w:rsid w:val="00CB4090"/>
    <w:rsid w:val="00CB46DA"/>
    <w:rsid w:val="00CB5E7D"/>
    <w:rsid w:val="00CB604F"/>
    <w:rsid w:val="00CB66C2"/>
    <w:rsid w:val="00CB675A"/>
    <w:rsid w:val="00CC0813"/>
    <w:rsid w:val="00CC0B5B"/>
    <w:rsid w:val="00CC0E8B"/>
    <w:rsid w:val="00CC17CF"/>
    <w:rsid w:val="00CC1E79"/>
    <w:rsid w:val="00CC2D12"/>
    <w:rsid w:val="00CC5203"/>
    <w:rsid w:val="00CC5AFD"/>
    <w:rsid w:val="00CD1CA9"/>
    <w:rsid w:val="00CD21E4"/>
    <w:rsid w:val="00CD2B90"/>
    <w:rsid w:val="00CD3B6E"/>
    <w:rsid w:val="00CD4368"/>
    <w:rsid w:val="00CD495A"/>
    <w:rsid w:val="00CD49C6"/>
    <w:rsid w:val="00CD5251"/>
    <w:rsid w:val="00CD549F"/>
    <w:rsid w:val="00CD5671"/>
    <w:rsid w:val="00CD5702"/>
    <w:rsid w:val="00CD689C"/>
    <w:rsid w:val="00CD6CF1"/>
    <w:rsid w:val="00CD7966"/>
    <w:rsid w:val="00CE0955"/>
    <w:rsid w:val="00CE19BA"/>
    <w:rsid w:val="00CE2462"/>
    <w:rsid w:val="00CE46F1"/>
    <w:rsid w:val="00CE5ED6"/>
    <w:rsid w:val="00CE6166"/>
    <w:rsid w:val="00CE7292"/>
    <w:rsid w:val="00CE7D89"/>
    <w:rsid w:val="00CF0092"/>
    <w:rsid w:val="00CF00C8"/>
    <w:rsid w:val="00CF0A67"/>
    <w:rsid w:val="00CF0B04"/>
    <w:rsid w:val="00CF1233"/>
    <w:rsid w:val="00CF1409"/>
    <w:rsid w:val="00CF1C15"/>
    <w:rsid w:val="00CF268B"/>
    <w:rsid w:val="00CF28F3"/>
    <w:rsid w:val="00CF2C32"/>
    <w:rsid w:val="00CF3386"/>
    <w:rsid w:val="00CF3F6C"/>
    <w:rsid w:val="00CF5430"/>
    <w:rsid w:val="00CF6181"/>
    <w:rsid w:val="00CF6744"/>
    <w:rsid w:val="00CF6810"/>
    <w:rsid w:val="00CF6E21"/>
    <w:rsid w:val="00CF7DFA"/>
    <w:rsid w:val="00D000EE"/>
    <w:rsid w:val="00D012EE"/>
    <w:rsid w:val="00D0160F"/>
    <w:rsid w:val="00D0319B"/>
    <w:rsid w:val="00D033C5"/>
    <w:rsid w:val="00D04938"/>
    <w:rsid w:val="00D04F74"/>
    <w:rsid w:val="00D07BF4"/>
    <w:rsid w:val="00D07D6A"/>
    <w:rsid w:val="00D10F13"/>
    <w:rsid w:val="00D1140D"/>
    <w:rsid w:val="00D11A96"/>
    <w:rsid w:val="00D12905"/>
    <w:rsid w:val="00D15AF1"/>
    <w:rsid w:val="00D236DD"/>
    <w:rsid w:val="00D237FD"/>
    <w:rsid w:val="00D2431C"/>
    <w:rsid w:val="00D2492E"/>
    <w:rsid w:val="00D249E2"/>
    <w:rsid w:val="00D250C5"/>
    <w:rsid w:val="00D255F5"/>
    <w:rsid w:val="00D27286"/>
    <w:rsid w:val="00D27AA6"/>
    <w:rsid w:val="00D27F8B"/>
    <w:rsid w:val="00D306B7"/>
    <w:rsid w:val="00D30777"/>
    <w:rsid w:val="00D31141"/>
    <w:rsid w:val="00D31CC9"/>
    <w:rsid w:val="00D336C8"/>
    <w:rsid w:val="00D3373D"/>
    <w:rsid w:val="00D33B24"/>
    <w:rsid w:val="00D33E84"/>
    <w:rsid w:val="00D34748"/>
    <w:rsid w:val="00D357E2"/>
    <w:rsid w:val="00D411E4"/>
    <w:rsid w:val="00D41345"/>
    <w:rsid w:val="00D434A5"/>
    <w:rsid w:val="00D44742"/>
    <w:rsid w:val="00D44BCB"/>
    <w:rsid w:val="00D46379"/>
    <w:rsid w:val="00D464B6"/>
    <w:rsid w:val="00D500C8"/>
    <w:rsid w:val="00D50588"/>
    <w:rsid w:val="00D527C8"/>
    <w:rsid w:val="00D52D32"/>
    <w:rsid w:val="00D53675"/>
    <w:rsid w:val="00D54FF9"/>
    <w:rsid w:val="00D55734"/>
    <w:rsid w:val="00D55D76"/>
    <w:rsid w:val="00D55F38"/>
    <w:rsid w:val="00D575D1"/>
    <w:rsid w:val="00D576D0"/>
    <w:rsid w:val="00D57FD3"/>
    <w:rsid w:val="00D6213E"/>
    <w:rsid w:val="00D65FF8"/>
    <w:rsid w:val="00D67DDF"/>
    <w:rsid w:val="00D7061E"/>
    <w:rsid w:val="00D70C7C"/>
    <w:rsid w:val="00D712CA"/>
    <w:rsid w:val="00D7278C"/>
    <w:rsid w:val="00D72D5E"/>
    <w:rsid w:val="00D72E53"/>
    <w:rsid w:val="00D7341F"/>
    <w:rsid w:val="00D744AF"/>
    <w:rsid w:val="00D75D78"/>
    <w:rsid w:val="00D76F12"/>
    <w:rsid w:val="00D76FD4"/>
    <w:rsid w:val="00D775E5"/>
    <w:rsid w:val="00D80A1D"/>
    <w:rsid w:val="00D80AA1"/>
    <w:rsid w:val="00D81326"/>
    <w:rsid w:val="00D816AD"/>
    <w:rsid w:val="00D81712"/>
    <w:rsid w:val="00D8270C"/>
    <w:rsid w:val="00D835EC"/>
    <w:rsid w:val="00D84B26"/>
    <w:rsid w:val="00D850E2"/>
    <w:rsid w:val="00D85817"/>
    <w:rsid w:val="00D87D21"/>
    <w:rsid w:val="00D9044A"/>
    <w:rsid w:val="00D90536"/>
    <w:rsid w:val="00D9064B"/>
    <w:rsid w:val="00D914B3"/>
    <w:rsid w:val="00D92507"/>
    <w:rsid w:val="00D93E72"/>
    <w:rsid w:val="00D9454D"/>
    <w:rsid w:val="00D94935"/>
    <w:rsid w:val="00D94AEB"/>
    <w:rsid w:val="00D968C4"/>
    <w:rsid w:val="00D97020"/>
    <w:rsid w:val="00D974C4"/>
    <w:rsid w:val="00D97CD4"/>
    <w:rsid w:val="00D97E46"/>
    <w:rsid w:val="00DA00A0"/>
    <w:rsid w:val="00DA0183"/>
    <w:rsid w:val="00DA08C6"/>
    <w:rsid w:val="00DA095C"/>
    <w:rsid w:val="00DA09B2"/>
    <w:rsid w:val="00DA1D30"/>
    <w:rsid w:val="00DA1F2D"/>
    <w:rsid w:val="00DA201B"/>
    <w:rsid w:val="00DA2510"/>
    <w:rsid w:val="00DA2539"/>
    <w:rsid w:val="00DA2691"/>
    <w:rsid w:val="00DA2E2B"/>
    <w:rsid w:val="00DA3493"/>
    <w:rsid w:val="00DA5016"/>
    <w:rsid w:val="00DA5934"/>
    <w:rsid w:val="00DA7FBE"/>
    <w:rsid w:val="00DB09A7"/>
    <w:rsid w:val="00DB2E62"/>
    <w:rsid w:val="00DB35A7"/>
    <w:rsid w:val="00DB3EB2"/>
    <w:rsid w:val="00DB4578"/>
    <w:rsid w:val="00DB45C6"/>
    <w:rsid w:val="00DB4D00"/>
    <w:rsid w:val="00DB4EAE"/>
    <w:rsid w:val="00DB540F"/>
    <w:rsid w:val="00DB5818"/>
    <w:rsid w:val="00DB65BD"/>
    <w:rsid w:val="00DB6C45"/>
    <w:rsid w:val="00DB754A"/>
    <w:rsid w:val="00DB77C4"/>
    <w:rsid w:val="00DC004D"/>
    <w:rsid w:val="00DC0F2C"/>
    <w:rsid w:val="00DC1229"/>
    <w:rsid w:val="00DC1A26"/>
    <w:rsid w:val="00DC1DDE"/>
    <w:rsid w:val="00DC1EAD"/>
    <w:rsid w:val="00DC23B2"/>
    <w:rsid w:val="00DC47E3"/>
    <w:rsid w:val="00DC4ACE"/>
    <w:rsid w:val="00DC4B08"/>
    <w:rsid w:val="00DC62BA"/>
    <w:rsid w:val="00DC6A6D"/>
    <w:rsid w:val="00DC738D"/>
    <w:rsid w:val="00DC7D1B"/>
    <w:rsid w:val="00DD049D"/>
    <w:rsid w:val="00DD21EC"/>
    <w:rsid w:val="00DD26D7"/>
    <w:rsid w:val="00DD3A07"/>
    <w:rsid w:val="00DD44C7"/>
    <w:rsid w:val="00DD4887"/>
    <w:rsid w:val="00DD6F2F"/>
    <w:rsid w:val="00DE02E7"/>
    <w:rsid w:val="00DE075F"/>
    <w:rsid w:val="00DE190C"/>
    <w:rsid w:val="00DE31C3"/>
    <w:rsid w:val="00DE3EAE"/>
    <w:rsid w:val="00DE5F39"/>
    <w:rsid w:val="00DE6860"/>
    <w:rsid w:val="00DE75B8"/>
    <w:rsid w:val="00DE78F7"/>
    <w:rsid w:val="00DE79B3"/>
    <w:rsid w:val="00DF04D9"/>
    <w:rsid w:val="00DF13DB"/>
    <w:rsid w:val="00DF1899"/>
    <w:rsid w:val="00DF2B74"/>
    <w:rsid w:val="00DF3398"/>
    <w:rsid w:val="00DF3F43"/>
    <w:rsid w:val="00DF4BE3"/>
    <w:rsid w:val="00DF519B"/>
    <w:rsid w:val="00DF5491"/>
    <w:rsid w:val="00DF62EE"/>
    <w:rsid w:val="00DF71C0"/>
    <w:rsid w:val="00E006E4"/>
    <w:rsid w:val="00E00BE5"/>
    <w:rsid w:val="00E00F44"/>
    <w:rsid w:val="00E01C3C"/>
    <w:rsid w:val="00E0273D"/>
    <w:rsid w:val="00E02B40"/>
    <w:rsid w:val="00E05677"/>
    <w:rsid w:val="00E063CA"/>
    <w:rsid w:val="00E064FD"/>
    <w:rsid w:val="00E068AA"/>
    <w:rsid w:val="00E074CC"/>
    <w:rsid w:val="00E0790E"/>
    <w:rsid w:val="00E07966"/>
    <w:rsid w:val="00E079F0"/>
    <w:rsid w:val="00E10A31"/>
    <w:rsid w:val="00E117CE"/>
    <w:rsid w:val="00E124D0"/>
    <w:rsid w:val="00E137B0"/>
    <w:rsid w:val="00E13841"/>
    <w:rsid w:val="00E147CB"/>
    <w:rsid w:val="00E15A68"/>
    <w:rsid w:val="00E15A69"/>
    <w:rsid w:val="00E172BC"/>
    <w:rsid w:val="00E17B96"/>
    <w:rsid w:val="00E17D56"/>
    <w:rsid w:val="00E205BA"/>
    <w:rsid w:val="00E237BF"/>
    <w:rsid w:val="00E2488D"/>
    <w:rsid w:val="00E24F63"/>
    <w:rsid w:val="00E25DBA"/>
    <w:rsid w:val="00E261A5"/>
    <w:rsid w:val="00E26D41"/>
    <w:rsid w:val="00E26F55"/>
    <w:rsid w:val="00E271C8"/>
    <w:rsid w:val="00E27A6F"/>
    <w:rsid w:val="00E27D36"/>
    <w:rsid w:val="00E30158"/>
    <w:rsid w:val="00E30EB2"/>
    <w:rsid w:val="00E345A6"/>
    <w:rsid w:val="00E35BAA"/>
    <w:rsid w:val="00E367E3"/>
    <w:rsid w:val="00E3732B"/>
    <w:rsid w:val="00E37476"/>
    <w:rsid w:val="00E4047A"/>
    <w:rsid w:val="00E40AF6"/>
    <w:rsid w:val="00E4174E"/>
    <w:rsid w:val="00E4347A"/>
    <w:rsid w:val="00E439CD"/>
    <w:rsid w:val="00E44F4E"/>
    <w:rsid w:val="00E4557A"/>
    <w:rsid w:val="00E477AA"/>
    <w:rsid w:val="00E478B5"/>
    <w:rsid w:val="00E508FA"/>
    <w:rsid w:val="00E51799"/>
    <w:rsid w:val="00E528A2"/>
    <w:rsid w:val="00E52FF1"/>
    <w:rsid w:val="00E55342"/>
    <w:rsid w:val="00E55B2C"/>
    <w:rsid w:val="00E5634C"/>
    <w:rsid w:val="00E564A1"/>
    <w:rsid w:val="00E5650B"/>
    <w:rsid w:val="00E56539"/>
    <w:rsid w:val="00E56650"/>
    <w:rsid w:val="00E57415"/>
    <w:rsid w:val="00E600CD"/>
    <w:rsid w:val="00E60C9C"/>
    <w:rsid w:val="00E60DC4"/>
    <w:rsid w:val="00E61F07"/>
    <w:rsid w:val="00E61FB5"/>
    <w:rsid w:val="00E630DC"/>
    <w:rsid w:val="00E6384B"/>
    <w:rsid w:val="00E6465A"/>
    <w:rsid w:val="00E6492C"/>
    <w:rsid w:val="00E6601B"/>
    <w:rsid w:val="00E6623A"/>
    <w:rsid w:val="00E6797A"/>
    <w:rsid w:val="00E679A4"/>
    <w:rsid w:val="00E70229"/>
    <w:rsid w:val="00E705AE"/>
    <w:rsid w:val="00E70DFC"/>
    <w:rsid w:val="00E73872"/>
    <w:rsid w:val="00E73A4E"/>
    <w:rsid w:val="00E74974"/>
    <w:rsid w:val="00E74ED7"/>
    <w:rsid w:val="00E773CA"/>
    <w:rsid w:val="00E77D3B"/>
    <w:rsid w:val="00E80B9A"/>
    <w:rsid w:val="00E80F4A"/>
    <w:rsid w:val="00E82061"/>
    <w:rsid w:val="00E826DD"/>
    <w:rsid w:val="00E82937"/>
    <w:rsid w:val="00E83605"/>
    <w:rsid w:val="00E83817"/>
    <w:rsid w:val="00E839D7"/>
    <w:rsid w:val="00E869EF"/>
    <w:rsid w:val="00E86FEB"/>
    <w:rsid w:val="00E87097"/>
    <w:rsid w:val="00E872B7"/>
    <w:rsid w:val="00E87993"/>
    <w:rsid w:val="00E9057B"/>
    <w:rsid w:val="00E90601"/>
    <w:rsid w:val="00E90C90"/>
    <w:rsid w:val="00E91426"/>
    <w:rsid w:val="00E92BD3"/>
    <w:rsid w:val="00E92FD5"/>
    <w:rsid w:val="00E9328D"/>
    <w:rsid w:val="00E949FD"/>
    <w:rsid w:val="00E94CE1"/>
    <w:rsid w:val="00E95B9F"/>
    <w:rsid w:val="00E96175"/>
    <w:rsid w:val="00E964BB"/>
    <w:rsid w:val="00E966BE"/>
    <w:rsid w:val="00E96E36"/>
    <w:rsid w:val="00E96FAD"/>
    <w:rsid w:val="00E97822"/>
    <w:rsid w:val="00E97CF1"/>
    <w:rsid w:val="00EA07E1"/>
    <w:rsid w:val="00EA1B38"/>
    <w:rsid w:val="00EA1D74"/>
    <w:rsid w:val="00EA2824"/>
    <w:rsid w:val="00EA38F5"/>
    <w:rsid w:val="00EA3B5A"/>
    <w:rsid w:val="00EA3DD4"/>
    <w:rsid w:val="00EA45CF"/>
    <w:rsid w:val="00EA45EC"/>
    <w:rsid w:val="00EA4C88"/>
    <w:rsid w:val="00EA5E6B"/>
    <w:rsid w:val="00EA5F20"/>
    <w:rsid w:val="00EA6353"/>
    <w:rsid w:val="00EA689F"/>
    <w:rsid w:val="00EA7067"/>
    <w:rsid w:val="00EB0E09"/>
    <w:rsid w:val="00EB1DF7"/>
    <w:rsid w:val="00EB2962"/>
    <w:rsid w:val="00EB2AC2"/>
    <w:rsid w:val="00EB38FF"/>
    <w:rsid w:val="00EB41B2"/>
    <w:rsid w:val="00EB54ED"/>
    <w:rsid w:val="00EB5818"/>
    <w:rsid w:val="00EB69FC"/>
    <w:rsid w:val="00EB6AA4"/>
    <w:rsid w:val="00EC0469"/>
    <w:rsid w:val="00EC0AED"/>
    <w:rsid w:val="00EC0D99"/>
    <w:rsid w:val="00EC366B"/>
    <w:rsid w:val="00EC3A9A"/>
    <w:rsid w:val="00EC512F"/>
    <w:rsid w:val="00EC706E"/>
    <w:rsid w:val="00ED05AD"/>
    <w:rsid w:val="00ED074E"/>
    <w:rsid w:val="00ED1219"/>
    <w:rsid w:val="00ED46EA"/>
    <w:rsid w:val="00ED5A40"/>
    <w:rsid w:val="00ED743E"/>
    <w:rsid w:val="00EE02D8"/>
    <w:rsid w:val="00EE07EA"/>
    <w:rsid w:val="00EE0984"/>
    <w:rsid w:val="00EE0A64"/>
    <w:rsid w:val="00EE0C7D"/>
    <w:rsid w:val="00EE13C8"/>
    <w:rsid w:val="00EE1A33"/>
    <w:rsid w:val="00EE286C"/>
    <w:rsid w:val="00EE441F"/>
    <w:rsid w:val="00EE594E"/>
    <w:rsid w:val="00EE761A"/>
    <w:rsid w:val="00EF1003"/>
    <w:rsid w:val="00EF2847"/>
    <w:rsid w:val="00EF2C64"/>
    <w:rsid w:val="00EF395B"/>
    <w:rsid w:val="00EF4A7E"/>
    <w:rsid w:val="00EF5396"/>
    <w:rsid w:val="00EF7730"/>
    <w:rsid w:val="00EF7B28"/>
    <w:rsid w:val="00F004E2"/>
    <w:rsid w:val="00F0090A"/>
    <w:rsid w:val="00F01074"/>
    <w:rsid w:val="00F01238"/>
    <w:rsid w:val="00F018B0"/>
    <w:rsid w:val="00F01F9B"/>
    <w:rsid w:val="00F0272A"/>
    <w:rsid w:val="00F03A77"/>
    <w:rsid w:val="00F06F2E"/>
    <w:rsid w:val="00F07592"/>
    <w:rsid w:val="00F07A31"/>
    <w:rsid w:val="00F10338"/>
    <w:rsid w:val="00F1175C"/>
    <w:rsid w:val="00F11B69"/>
    <w:rsid w:val="00F11BC0"/>
    <w:rsid w:val="00F1321B"/>
    <w:rsid w:val="00F139A8"/>
    <w:rsid w:val="00F13DF7"/>
    <w:rsid w:val="00F173A0"/>
    <w:rsid w:val="00F1740C"/>
    <w:rsid w:val="00F17DDE"/>
    <w:rsid w:val="00F2059D"/>
    <w:rsid w:val="00F21166"/>
    <w:rsid w:val="00F219BC"/>
    <w:rsid w:val="00F22B4C"/>
    <w:rsid w:val="00F22C4E"/>
    <w:rsid w:val="00F25368"/>
    <w:rsid w:val="00F266A3"/>
    <w:rsid w:val="00F272AD"/>
    <w:rsid w:val="00F30672"/>
    <w:rsid w:val="00F31588"/>
    <w:rsid w:val="00F3165A"/>
    <w:rsid w:val="00F3361F"/>
    <w:rsid w:val="00F33630"/>
    <w:rsid w:val="00F3448F"/>
    <w:rsid w:val="00F3456D"/>
    <w:rsid w:val="00F3542F"/>
    <w:rsid w:val="00F362D1"/>
    <w:rsid w:val="00F36881"/>
    <w:rsid w:val="00F41100"/>
    <w:rsid w:val="00F420B4"/>
    <w:rsid w:val="00F421D6"/>
    <w:rsid w:val="00F429C0"/>
    <w:rsid w:val="00F42C00"/>
    <w:rsid w:val="00F42CEE"/>
    <w:rsid w:val="00F431B1"/>
    <w:rsid w:val="00F43CE6"/>
    <w:rsid w:val="00F43CFE"/>
    <w:rsid w:val="00F45D4D"/>
    <w:rsid w:val="00F46907"/>
    <w:rsid w:val="00F47279"/>
    <w:rsid w:val="00F47677"/>
    <w:rsid w:val="00F47DFB"/>
    <w:rsid w:val="00F525FF"/>
    <w:rsid w:val="00F54AEA"/>
    <w:rsid w:val="00F55AD0"/>
    <w:rsid w:val="00F56653"/>
    <w:rsid w:val="00F567ED"/>
    <w:rsid w:val="00F57283"/>
    <w:rsid w:val="00F57330"/>
    <w:rsid w:val="00F5774A"/>
    <w:rsid w:val="00F60802"/>
    <w:rsid w:val="00F618CC"/>
    <w:rsid w:val="00F6200D"/>
    <w:rsid w:val="00F6284E"/>
    <w:rsid w:val="00F63D45"/>
    <w:rsid w:val="00F6559D"/>
    <w:rsid w:val="00F659F6"/>
    <w:rsid w:val="00F66D62"/>
    <w:rsid w:val="00F677B0"/>
    <w:rsid w:val="00F67E8D"/>
    <w:rsid w:val="00F7178D"/>
    <w:rsid w:val="00F71827"/>
    <w:rsid w:val="00F7240C"/>
    <w:rsid w:val="00F72630"/>
    <w:rsid w:val="00F72892"/>
    <w:rsid w:val="00F72A8A"/>
    <w:rsid w:val="00F7494F"/>
    <w:rsid w:val="00F74EEB"/>
    <w:rsid w:val="00F75110"/>
    <w:rsid w:val="00F75AFB"/>
    <w:rsid w:val="00F75DE8"/>
    <w:rsid w:val="00F75E9D"/>
    <w:rsid w:val="00F7671A"/>
    <w:rsid w:val="00F7749B"/>
    <w:rsid w:val="00F77F28"/>
    <w:rsid w:val="00F81EAF"/>
    <w:rsid w:val="00F82453"/>
    <w:rsid w:val="00F82DD4"/>
    <w:rsid w:val="00F83E37"/>
    <w:rsid w:val="00F8455B"/>
    <w:rsid w:val="00F84A1B"/>
    <w:rsid w:val="00F84ECC"/>
    <w:rsid w:val="00F85644"/>
    <w:rsid w:val="00F857C6"/>
    <w:rsid w:val="00F85894"/>
    <w:rsid w:val="00F86CE5"/>
    <w:rsid w:val="00F906B1"/>
    <w:rsid w:val="00F91184"/>
    <w:rsid w:val="00F92114"/>
    <w:rsid w:val="00F92F3B"/>
    <w:rsid w:val="00F95385"/>
    <w:rsid w:val="00F9725E"/>
    <w:rsid w:val="00FA12C1"/>
    <w:rsid w:val="00FA1ECB"/>
    <w:rsid w:val="00FA203F"/>
    <w:rsid w:val="00FA2EBE"/>
    <w:rsid w:val="00FA2F81"/>
    <w:rsid w:val="00FA2FC6"/>
    <w:rsid w:val="00FA3095"/>
    <w:rsid w:val="00FA31E9"/>
    <w:rsid w:val="00FA3F27"/>
    <w:rsid w:val="00FA50A8"/>
    <w:rsid w:val="00FA556F"/>
    <w:rsid w:val="00FA56FC"/>
    <w:rsid w:val="00FA57FA"/>
    <w:rsid w:val="00FA59F9"/>
    <w:rsid w:val="00FA6971"/>
    <w:rsid w:val="00FA7548"/>
    <w:rsid w:val="00FA76FD"/>
    <w:rsid w:val="00FA7E3B"/>
    <w:rsid w:val="00FB073A"/>
    <w:rsid w:val="00FB159C"/>
    <w:rsid w:val="00FB28A9"/>
    <w:rsid w:val="00FB4AF1"/>
    <w:rsid w:val="00FB504B"/>
    <w:rsid w:val="00FB54CD"/>
    <w:rsid w:val="00FB5545"/>
    <w:rsid w:val="00FB7F7E"/>
    <w:rsid w:val="00FC0326"/>
    <w:rsid w:val="00FC1CEC"/>
    <w:rsid w:val="00FC2930"/>
    <w:rsid w:val="00FC2CCD"/>
    <w:rsid w:val="00FC3741"/>
    <w:rsid w:val="00FC3AC0"/>
    <w:rsid w:val="00FC3F4A"/>
    <w:rsid w:val="00FC43DD"/>
    <w:rsid w:val="00FC6E4F"/>
    <w:rsid w:val="00FC6E62"/>
    <w:rsid w:val="00FC7905"/>
    <w:rsid w:val="00FC790E"/>
    <w:rsid w:val="00FC7991"/>
    <w:rsid w:val="00FD0056"/>
    <w:rsid w:val="00FD031B"/>
    <w:rsid w:val="00FD060F"/>
    <w:rsid w:val="00FD0F96"/>
    <w:rsid w:val="00FD1CCC"/>
    <w:rsid w:val="00FD236C"/>
    <w:rsid w:val="00FD3FC3"/>
    <w:rsid w:val="00FD5502"/>
    <w:rsid w:val="00FD5B05"/>
    <w:rsid w:val="00FD5C92"/>
    <w:rsid w:val="00FD6890"/>
    <w:rsid w:val="00FD6A49"/>
    <w:rsid w:val="00FD7B1E"/>
    <w:rsid w:val="00FE05EE"/>
    <w:rsid w:val="00FE17B9"/>
    <w:rsid w:val="00FE20ED"/>
    <w:rsid w:val="00FE2D3F"/>
    <w:rsid w:val="00FE39AD"/>
    <w:rsid w:val="00FE39D8"/>
    <w:rsid w:val="00FE3DDD"/>
    <w:rsid w:val="00FE49FB"/>
    <w:rsid w:val="00FE5330"/>
    <w:rsid w:val="00FE54D8"/>
    <w:rsid w:val="00FE5E2F"/>
    <w:rsid w:val="00FE7C21"/>
    <w:rsid w:val="00FF209C"/>
    <w:rsid w:val="00FF27F0"/>
    <w:rsid w:val="00FF2873"/>
    <w:rsid w:val="00FF304B"/>
    <w:rsid w:val="00FF3C45"/>
    <w:rsid w:val="00FF4148"/>
    <w:rsid w:val="00FF4604"/>
    <w:rsid w:val="00FF641C"/>
    <w:rsid w:val="00FF6528"/>
    <w:rsid w:val="00FF7C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C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65F1"/>
    <w:pPr>
      <w:tabs>
        <w:tab w:val="center" w:pos="4252"/>
        <w:tab w:val="right" w:pos="8504"/>
      </w:tabs>
      <w:snapToGrid w:val="0"/>
    </w:pPr>
  </w:style>
  <w:style w:type="character" w:customStyle="1" w:styleId="a4">
    <w:name w:val="ヘッダー (文字)"/>
    <w:basedOn w:val="a0"/>
    <w:link w:val="a3"/>
    <w:uiPriority w:val="99"/>
    <w:semiHidden/>
    <w:rsid w:val="001565F1"/>
  </w:style>
  <w:style w:type="paragraph" w:styleId="a5">
    <w:name w:val="footer"/>
    <w:basedOn w:val="a"/>
    <w:link w:val="a6"/>
    <w:uiPriority w:val="99"/>
    <w:semiHidden/>
    <w:unhideWhenUsed/>
    <w:rsid w:val="001565F1"/>
    <w:pPr>
      <w:tabs>
        <w:tab w:val="center" w:pos="4252"/>
        <w:tab w:val="right" w:pos="8504"/>
      </w:tabs>
      <w:snapToGrid w:val="0"/>
    </w:pPr>
  </w:style>
  <w:style w:type="character" w:customStyle="1" w:styleId="a6">
    <w:name w:val="フッター (文字)"/>
    <w:basedOn w:val="a0"/>
    <w:link w:val="a5"/>
    <w:uiPriority w:val="99"/>
    <w:semiHidden/>
    <w:rsid w:val="001565F1"/>
  </w:style>
  <w:style w:type="table" w:styleId="a7">
    <w:name w:val="Table Grid"/>
    <w:basedOn w:val="a1"/>
    <w:uiPriority w:val="59"/>
    <w:rsid w:val="00156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85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F5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9E5D0-FFD1-4A51-865C-06417802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w19150</dc:creator>
  <cp:lastModifiedBy>mvw19150</cp:lastModifiedBy>
  <cp:revision>7</cp:revision>
  <cp:lastPrinted>2014-11-28T02:14:00Z</cp:lastPrinted>
  <dcterms:created xsi:type="dcterms:W3CDTF">2014-11-28T01:52:00Z</dcterms:created>
  <dcterms:modified xsi:type="dcterms:W3CDTF">2014-11-28T09:14:00Z</dcterms:modified>
</cp:coreProperties>
</file>